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3F386" w14:textId="77777777" w:rsidR="00ED1E10" w:rsidRDefault="00ED1E10" w:rsidP="00ED1E10">
      <w:pPr>
        <w:rPr>
          <w:rFonts w:ascii="黑体" w:eastAsia="黑体"/>
          <w:b/>
          <w:sz w:val="48"/>
          <w:szCs w:val="48"/>
        </w:rPr>
      </w:pPr>
    </w:p>
    <w:p w14:paraId="00E22051" w14:textId="77777777" w:rsidR="00ED1E10" w:rsidRDefault="00ED1E10" w:rsidP="00ED1E10">
      <w:pPr>
        <w:jc w:val="center"/>
        <w:rPr>
          <w:rFonts w:ascii="华文行楷" w:eastAsia="华文行楷"/>
          <w:color w:val="000000"/>
          <w:szCs w:val="21"/>
        </w:rPr>
      </w:pPr>
      <w:bookmarkStart w:id="0" w:name="_Hlk145872475"/>
    </w:p>
    <w:p w14:paraId="7DFE8596" w14:textId="77777777" w:rsidR="00ED1E10" w:rsidRDefault="00ED1E10" w:rsidP="00ED1E10">
      <w:pPr>
        <w:jc w:val="center"/>
        <w:rPr>
          <w:rFonts w:ascii="华文行楷" w:eastAsia="华文行楷"/>
          <w:sz w:val="24"/>
        </w:rPr>
      </w:pPr>
    </w:p>
    <w:p w14:paraId="2857B43F" w14:textId="77777777" w:rsidR="00ED1E10" w:rsidRPr="00662982" w:rsidRDefault="00ED1E10" w:rsidP="00ED1E10">
      <w:pPr>
        <w:jc w:val="center"/>
        <w:rPr>
          <w:rFonts w:ascii="华文行楷" w:eastAsia="华文行楷"/>
          <w:sz w:val="24"/>
        </w:rPr>
      </w:pPr>
    </w:p>
    <w:p w14:paraId="47AA915B" w14:textId="77777777" w:rsidR="00ED1E10" w:rsidRDefault="00ED1E10" w:rsidP="00ED1E10">
      <w:pPr>
        <w:adjustRightInd w:val="0"/>
        <w:snapToGrid w:val="0"/>
        <w:spacing w:line="400" w:lineRule="atLeast"/>
        <w:jc w:val="center"/>
        <w:rPr>
          <w:rFonts w:ascii="黑体" w:eastAsia="黑体"/>
          <w:sz w:val="96"/>
          <w:szCs w:val="72"/>
        </w:rPr>
      </w:pPr>
      <w:r w:rsidRPr="006B4B9B">
        <w:rPr>
          <w:rFonts w:ascii="黑体" w:eastAsia="黑体" w:hint="eastAsia"/>
          <w:sz w:val="96"/>
          <w:szCs w:val="72"/>
        </w:rPr>
        <w:t>操作系统</w:t>
      </w:r>
    </w:p>
    <w:p w14:paraId="759719EF" w14:textId="77777777" w:rsidR="00ED1E10" w:rsidRPr="006B4B9B" w:rsidRDefault="00ED1E10" w:rsidP="00ED1E10">
      <w:pPr>
        <w:adjustRightInd w:val="0"/>
        <w:snapToGrid w:val="0"/>
        <w:spacing w:line="400" w:lineRule="atLeast"/>
        <w:jc w:val="center"/>
        <w:rPr>
          <w:rFonts w:ascii="黑体" w:eastAsia="黑体"/>
          <w:sz w:val="96"/>
          <w:szCs w:val="72"/>
        </w:rPr>
      </w:pPr>
      <w:r w:rsidRPr="006B4B9B">
        <w:rPr>
          <w:rFonts w:ascii="黑体" w:eastAsia="黑体" w:hint="eastAsia"/>
          <w:sz w:val="96"/>
          <w:szCs w:val="72"/>
        </w:rPr>
        <w:t>实验报告</w:t>
      </w:r>
    </w:p>
    <w:p w14:paraId="40CAE9C6" w14:textId="77777777" w:rsidR="00ED1E10" w:rsidRPr="00E92710" w:rsidRDefault="00ED1E10" w:rsidP="00ED1E10">
      <w:pPr>
        <w:spacing w:line="400" w:lineRule="exact"/>
        <w:rPr>
          <w:rFonts w:ascii="黑体" w:eastAsia="黑体"/>
          <w:b/>
          <w:sz w:val="24"/>
        </w:rPr>
      </w:pPr>
    </w:p>
    <w:p w14:paraId="437725D3" w14:textId="77777777" w:rsidR="00ED1E10" w:rsidRPr="00E92710" w:rsidRDefault="00ED1E10" w:rsidP="00ED1E10">
      <w:pPr>
        <w:spacing w:line="400" w:lineRule="exact"/>
        <w:rPr>
          <w:rFonts w:ascii="黑体" w:eastAsia="黑体"/>
          <w:b/>
          <w:sz w:val="24"/>
        </w:rPr>
      </w:pPr>
    </w:p>
    <w:p w14:paraId="4CF2E1C6" w14:textId="77777777" w:rsidR="00ED1E10" w:rsidRDefault="00ED1E10" w:rsidP="00ED1E10">
      <w:pPr>
        <w:spacing w:line="400" w:lineRule="exact"/>
        <w:rPr>
          <w:rFonts w:ascii="黑体" w:eastAsia="黑体"/>
          <w:b/>
          <w:sz w:val="24"/>
        </w:rPr>
      </w:pPr>
    </w:p>
    <w:p w14:paraId="1CCC45C5" w14:textId="77777777" w:rsidR="00ED1E10" w:rsidRDefault="00ED1E10" w:rsidP="00ED1E10">
      <w:pPr>
        <w:spacing w:line="400" w:lineRule="exact"/>
        <w:rPr>
          <w:rFonts w:ascii="黑体" w:eastAsia="黑体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4353"/>
      </w:tblGrid>
      <w:tr w:rsidR="00ED1E10" w:rsidRPr="001305F9" w14:paraId="429FF98F" w14:textId="77777777" w:rsidTr="007C4174">
        <w:trPr>
          <w:trHeight w:val="737"/>
          <w:jc w:val="center"/>
        </w:trPr>
        <w:tc>
          <w:tcPr>
            <w:tcW w:w="1890" w:type="dxa"/>
            <w:vAlign w:val="center"/>
          </w:tcPr>
          <w:p w14:paraId="639D4C10" w14:textId="77777777" w:rsidR="00ED1E10" w:rsidRPr="001305F9" w:rsidRDefault="00ED1E10" w:rsidP="007C4174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 w:rsidRPr="001305F9">
              <w:rPr>
                <w:rFonts w:ascii="黑体" w:eastAsia="黑体" w:hint="eastAsia"/>
                <w:sz w:val="36"/>
                <w:szCs w:val="36"/>
              </w:rPr>
              <w:t>学生姓名</w:t>
            </w:r>
          </w:p>
        </w:tc>
        <w:tc>
          <w:tcPr>
            <w:tcW w:w="4353" w:type="dxa"/>
            <w:vAlign w:val="center"/>
          </w:tcPr>
          <w:p w14:paraId="247BF62E" w14:textId="66243206" w:rsidR="00ED1E10" w:rsidRPr="001305F9" w:rsidRDefault="001E402A" w:rsidP="007C4174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罗健刚</w:t>
            </w:r>
          </w:p>
        </w:tc>
      </w:tr>
      <w:tr w:rsidR="00ED1E10" w:rsidRPr="001305F9" w14:paraId="599CA3A9" w14:textId="77777777" w:rsidTr="007C4174">
        <w:trPr>
          <w:trHeight w:val="737"/>
          <w:jc w:val="center"/>
        </w:trPr>
        <w:tc>
          <w:tcPr>
            <w:tcW w:w="1890" w:type="dxa"/>
            <w:vAlign w:val="center"/>
          </w:tcPr>
          <w:p w14:paraId="0E35BB4B" w14:textId="77777777" w:rsidR="00ED1E10" w:rsidRPr="001305F9" w:rsidRDefault="00ED1E10" w:rsidP="007C4174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    号</w:t>
            </w:r>
          </w:p>
        </w:tc>
        <w:tc>
          <w:tcPr>
            <w:tcW w:w="4353" w:type="dxa"/>
            <w:vAlign w:val="center"/>
          </w:tcPr>
          <w:p w14:paraId="3E5EE5A4" w14:textId="5D3447D7" w:rsidR="00ED1E10" w:rsidRPr="001305F9" w:rsidRDefault="001E402A" w:rsidP="007C4174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21312030</w:t>
            </w:r>
          </w:p>
        </w:tc>
      </w:tr>
      <w:tr w:rsidR="00ED1E10" w:rsidRPr="001305F9" w14:paraId="6F0ED9E2" w14:textId="77777777" w:rsidTr="007C4174">
        <w:trPr>
          <w:trHeight w:val="737"/>
          <w:jc w:val="center"/>
        </w:trPr>
        <w:tc>
          <w:tcPr>
            <w:tcW w:w="1890" w:type="dxa"/>
            <w:vAlign w:val="center"/>
          </w:tcPr>
          <w:p w14:paraId="693F777D" w14:textId="77777777" w:rsidR="00ED1E10" w:rsidRPr="001305F9" w:rsidRDefault="00ED1E10" w:rsidP="007C4174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 w:rsidRPr="001305F9">
              <w:rPr>
                <w:rFonts w:ascii="黑体" w:eastAsia="黑体" w:hint="eastAsia"/>
                <w:sz w:val="36"/>
                <w:szCs w:val="36"/>
              </w:rPr>
              <w:t>专业班级</w:t>
            </w:r>
          </w:p>
        </w:tc>
        <w:tc>
          <w:tcPr>
            <w:tcW w:w="4353" w:type="dxa"/>
            <w:vAlign w:val="center"/>
          </w:tcPr>
          <w:p w14:paraId="42D7E23B" w14:textId="2DCC26CA" w:rsidR="00ED1E10" w:rsidRPr="001305F9" w:rsidRDefault="001E402A" w:rsidP="007C4174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网络空间安全1班</w:t>
            </w:r>
          </w:p>
        </w:tc>
      </w:tr>
      <w:tr w:rsidR="00ED1E10" w:rsidRPr="001305F9" w14:paraId="661BDB60" w14:textId="77777777" w:rsidTr="007C4174">
        <w:trPr>
          <w:trHeight w:val="737"/>
          <w:jc w:val="center"/>
        </w:trPr>
        <w:tc>
          <w:tcPr>
            <w:tcW w:w="1890" w:type="dxa"/>
            <w:vAlign w:val="center"/>
          </w:tcPr>
          <w:p w14:paraId="27C994E3" w14:textId="77777777" w:rsidR="00ED1E10" w:rsidRPr="001305F9" w:rsidRDefault="00ED1E10" w:rsidP="007C4174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 w:rsidRPr="001305F9">
              <w:rPr>
                <w:rFonts w:ascii="黑体" w:eastAsia="黑体" w:hint="eastAsia"/>
                <w:sz w:val="36"/>
                <w:szCs w:val="36"/>
              </w:rPr>
              <w:t>学</w:t>
            </w:r>
            <w:r w:rsidRPr="001305F9">
              <w:rPr>
                <w:rFonts w:ascii="黑体" w:eastAsia="黑体"/>
                <w:sz w:val="36"/>
                <w:szCs w:val="36"/>
              </w:rPr>
              <w:t xml:space="preserve">    </w:t>
            </w:r>
            <w:r w:rsidRPr="001305F9">
              <w:rPr>
                <w:rFonts w:ascii="黑体" w:eastAsia="黑体" w:hint="eastAsia"/>
                <w:sz w:val="36"/>
                <w:szCs w:val="36"/>
              </w:rPr>
              <w:t>院</w:t>
            </w:r>
          </w:p>
        </w:tc>
        <w:tc>
          <w:tcPr>
            <w:tcW w:w="4353" w:type="dxa"/>
            <w:vAlign w:val="center"/>
          </w:tcPr>
          <w:p w14:paraId="7B617D96" w14:textId="5AFFF61F" w:rsidR="00ED1E10" w:rsidRPr="001305F9" w:rsidRDefault="001E402A" w:rsidP="007C4174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网络空间安全学院</w:t>
            </w:r>
          </w:p>
        </w:tc>
      </w:tr>
      <w:tr w:rsidR="00ED1E10" w:rsidRPr="001305F9" w14:paraId="343AF792" w14:textId="77777777" w:rsidTr="007C4174">
        <w:trPr>
          <w:trHeight w:val="737"/>
          <w:jc w:val="center"/>
        </w:trPr>
        <w:tc>
          <w:tcPr>
            <w:tcW w:w="1890" w:type="dxa"/>
            <w:vAlign w:val="center"/>
          </w:tcPr>
          <w:p w14:paraId="55BBE3B1" w14:textId="77777777" w:rsidR="00ED1E10" w:rsidRPr="001305F9" w:rsidRDefault="00ED1E10" w:rsidP="007C4174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完成时间</w:t>
            </w:r>
          </w:p>
        </w:tc>
        <w:tc>
          <w:tcPr>
            <w:tcW w:w="4353" w:type="dxa"/>
            <w:vAlign w:val="center"/>
          </w:tcPr>
          <w:p w14:paraId="241AD3C5" w14:textId="49720F02" w:rsidR="00ED1E10" w:rsidRPr="001305F9" w:rsidRDefault="001E402A" w:rsidP="007C4174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2023/9/15</w:t>
            </w:r>
          </w:p>
        </w:tc>
      </w:tr>
    </w:tbl>
    <w:p w14:paraId="55386F0F" w14:textId="77777777" w:rsidR="00ED1E10" w:rsidRDefault="00ED1E10" w:rsidP="00ED1E10">
      <w:pPr>
        <w:spacing w:line="400" w:lineRule="exact"/>
        <w:rPr>
          <w:rFonts w:ascii="黑体" w:eastAsia="黑体"/>
          <w:b/>
          <w:sz w:val="24"/>
        </w:rPr>
      </w:pPr>
    </w:p>
    <w:p w14:paraId="7109762D" w14:textId="77777777" w:rsidR="00ED1E10" w:rsidRDefault="00ED1E10" w:rsidP="00ED1E10">
      <w:pPr>
        <w:spacing w:line="400" w:lineRule="exact"/>
        <w:rPr>
          <w:rFonts w:ascii="黑体" w:eastAsia="黑体"/>
          <w:b/>
          <w:sz w:val="24"/>
        </w:rPr>
      </w:pPr>
    </w:p>
    <w:p w14:paraId="1307937D" w14:textId="77777777" w:rsidR="00ED1E10" w:rsidRDefault="00ED1E10" w:rsidP="00ED1E10">
      <w:pPr>
        <w:spacing w:line="400" w:lineRule="exact"/>
        <w:rPr>
          <w:rFonts w:ascii="黑体" w:eastAsia="黑体"/>
          <w:b/>
          <w:sz w:val="24"/>
        </w:rPr>
      </w:pPr>
    </w:p>
    <w:bookmarkEnd w:id="0"/>
    <w:p w14:paraId="7B22FB92" w14:textId="5810D71A" w:rsidR="00ED2EAB" w:rsidRDefault="00ED2EAB">
      <w:pPr>
        <w:widowControl/>
        <w:jc w:val="left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024244036"/>
        <w:docPartObj>
          <w:docPartGallery w:val="Table of Contents"/>
          <w:docPartUnique/>
        </w:docPartObj>
      </w:sdtPr>
      <w:sdtContent>
        <w:p w14:paraId="31071A94" w14:textId="1F497E2C" w:rsidR="00A95A35" w:rsidRPr="00A95A35" w:rsidRDefault="00A95A35" w:rsidP="00A95A35">
          <w:pPr>
            <w:pStyle w:val="TOC"/>
            <w:jc w:val="center"/>
            <w:rPr>
              <w:rFonts w:ascii="楷体" w:eastAsia="楷体" w:hAnsi="楷体"/>
              <w:b/>
              <w:bCs/>
              <w:color w:val="auto"/>
            </w:rPr>
          </w:pPr>
          <w:r w:rsidRPr="00A95A35">
            <w:rPr>
              <w:rFonts w:ascii="楷体" w:eastAsia="楷体" w:hAnsi="楷体"/>
              <w:b/>
              <w:bCs/>
              <w:color w:val="auto"/>
              <w:lang w:val="zh-CN"/>
            </w:rPr>
            <w:t>目录</w:t>
          </w:r>
        </w:p>
        <w:p w14:paraId="78936140" w14:textId="29D953CA" w:rsidR="00A95A35" w:rsidRDefault="00A95A35">
          <w:pPr>
            <w:pStyle w:val="TOC1"/>
          </w:pPr>
          <w:r>
            <w:rPr>
              <w:rFonts w:hint="eastAsia"/>
              <w:b/>
              <w:bCs/>
            </w:rPr>
            <w:t>一、实验目的</w:t>
          </w:r>
          <w:r>
            <w:ptab w:relativeTo="margin" w:alignment="right" w:leader="dot"/>
          </w:r>
          <w:r w:rsidR="00EE5937">
            <w:rPr>
              <w:rFonts w:hint="eastAsia"/>
              <w:b/>
              <w:bCs/>
              <w:lang w:val="zh-CN"/>
            </w:rPr>
            <w:t>2</w:t>
          </w:r>
        </w:p>
        <w:p w14:paraId="36F1C19A" w14:textId="1A8512EB" w:rsidR="00A95A35" w:rsidRDefault="00A95A35">
          <w:pPr>
            <w:pStyle w:val="TOC1"/>
          </w:pPr>
          <w:r>
            <w:rPr>
              <w:rFonts w:hint="eastAsia"/>
              <w:b/>
              <w:bCs/>
            </w:rPr>
            <w:t>二、实验内容</w:t>
          </w:r>
          <w:r>
            <w:ptab w:relativeTo="margin" w:alignment="right" w:leader="dot"/>
          </w:r>
          <w:r w:rsidR="00EE5937">
            <w:rPr>
              <w:rFonts w:hint="eastAsia"/>
              <w:b/>
              <w:bCs/>
              <w:lang w:val="zh-CN"/>
            </w:rPr>
            <w:t>2</w:t>
          </w:r>
        </w:p>
        <w:p w14:paraId="739CF234" w14:textId="17897555" w:rsidR="00A95A35" w:rsidRDefault="00EE5937">
          <w:pPr>
            <w:pStyle w:val="TOC2"/>
            <w:ind w:left="216"/>
          </w:pPr>
          <w:r>
            <w:rPr>
              <w:rFonts w:hint="eastAsia"/>
            </w:rPr>
            <w:t>实验一</w:t>
          </w:r>
          <w:r w:rsidR="00A95A35">
            <w:ptab w:relativeTo="margin" w:alignment="right" w:leader="dot"/>
          </w:r>
          <w:r>
            <w:rPr>
              <w:rFonts w:hint="eastAsia"/>
              <w:lang w:val="zh-CN"/>
            </w:rPr>
            <w:t>2</w:t>
          </w:r>
        </w:p>
        <w:p w14:paraId="1947F8A4" w14:textId="7F4553B0" w:rsidR="00EE5937" w:rsidRDefault="00EE5937" w:rsidP="00EE5937">
          <w:pPr>
            <w:pStyle w:val="TOC3"/>
            <w:ind w:left="0" w:firstLine="216"/>
            <w:rPr>
              <w:lang w:val="zh-CN"/>
            </w:rPr>
          </w:pPr>
          <w:r>
            <w:rPr>
              <w:rFonts w:hint="eastAsia"/>
            </w:rPr>
            <w:t>实验二</w:t>
          </w:r>
          <w:r w:rsidR="00A95A35">
            <w:ptab w:relativeTo="margin" w:alignment="right" w:leader="dot"/>
          </w:r>
          <w:r>
            <w:rPr>
              <w:rFonts w:hint="eastAsia"/>
              <w:lang w:val="zh-CN"/>
            </w:rPr>
            <w:t>2</w:t>
          </w:r>
        </w:p>
        <w:p w14:paraId="3E779D9C" w14:textId="57DF92A3" w:rsidR="00EE5937" w:rsidRPr="00EE5937" w:rsidRDefault="00EE5937" w:rsidP="00EE5937">
          <w:pPr>
            <w:pStyle w:val="TOC3"/>
            <w:ind w:left="216"/>
            <w:rPr>
              <w:lang w:val="zh-CN"/>
            </w:rPr>
          </w:pPr>
          <w:r>
            <w:rPr>
              <w:rFonts w:hint="eastAsia"/>
            </w:rPr>
            <w:t>实验三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2</w:t>
          </w:r>
        </w:p>
        <w:p w14:paraId="791A700F" w14:textId="7C3DAED5" w:rsidR="00EE5937" w:rsidRDefault="00EE5937" w:rsidP="00EE5937">
          <w:pPr>
            <w:pStyle w:val="TOC1"/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</w:rPr>
            <w:t>三、实验过程与结果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3</w:t>
          </w:r>
        </w:p>
        <w:p w14:paraId="7BB633AD" w14:textId="73DAF0E7" w:rsidR="001C61F5" w:rsidRDefault="001C61F5" w:rsidP="001C61F5">
          <w:pPr>
            <w:pStyle w:val="TOC2"/>
            <w:ind w:left="216"/>
          </w:pPr>
          <w:r>
            <w:rPr>
              <w:rFonts w:hint="eastAsia"/>
            </w:rPr>
            <w:t>实验一</w:t>
          </w:r>
          <w:r>
            <w:ptab w:relativeTo="margin" w:alignment="right" w:leader="dot"/>
          </w:r>
          <w:r>
            <w:rPr>
              <w:lang w:val="zh-CN"/>
            </w:rPr>
            <w:t>4</w:t>
          </w:r>
        </w:p>
        <w:p w14:paraId="17E97CBF" w14:textId="32CF1C4A" w:rsidR="001C61F5" w:rsidRDefault="001C61F5" w:rsidP="001C61F5">
          <w:pPr>
            <w:pStyle w:val="TOC3"/>
            <w:ind w:left="0" w:firstLine="216"/>
            <w:rPr>
              <w:lang w:val="zh-CN"/>
            </w:rPr>
          </w:pPr>
          <w:r>
            <w:rPr>
              <w:rFonts w:hint="eastAsia"/>
            </w:rPr>
            <w:t>实验二</w:t>
          </w:r>
          <w:r>
            <w:ptab w:relativeTo="margin" w:alignment="right" w:leader="dot"/>
          </w:r>
          <w:r>
            <w:rPr>
              <w:lang w:val="zh-CN"/>
            </w:rPr>
            <w:t>7</w:t>
          </w:r>
        </w:p>
        <w:p w14:paraId="477557CD" w14:textId="2E3CF3FB" w:rsidR="001C61F5" w:rsidRPr="001C61F5" w:rsidRDefault="001C61F5" w:rsidP="001C61F5">
          <w:pPr>
            <w:pStyle w:val="TOC3"/>
            <w:ind w:left="216"/>
            <w:rPr>
              <w:rFonts w:hint="eastAsia"/>
              <w:lang w:val="zh-CN"/>
            </w:rPr>
          </w:pPr>
          <w:r>
            <w:rPr>
              <w:rFonts w:hint="eastAsia"/>
            </w:rPr>
            <w:t>实验三</w:t>
          </w:r>
          <w:r>
            <w:ptab w:relativeTo="margin" w:alignment="right" w:leader="dot"/>
          </w:r>
          <w:r>
            <w:rPr>
              <w:lang w:val="zh-CN"/>
            </w:rPr>
            <w:t>8</w:t>
          </w:r>
        </w:p>
        <w:p w14:paraId="0649F068" w14:textId="10ABE955" w:rsidR="00EE5937" w:rsidRDefault="00EE5937" w:rsidP="00EE5937">
          <w:pPr>
            <w:pStyle w:val="TOC1"/>
          </w:pPr>
          <w:r>
            <w:rPr>
              <w:rFonts w:hint="eastAsia"/>
              <w:b/>
              <w:bCs/>
            </w:rPr>
            <w:t>四、实验结论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12</w:t>
          </w:r>
        </w:p>
        <w:p w14:paraId="6704BD1C" w14:textId="3482CEE5" w:rsidR="00A95A35" w:rsidRPr="00EE5937" w:rsidRDefault="00000000" w:rsidP="00EE5937">
          <w:pPr>
            <w:rPr>
              <w:lang w:val="zh-CN"/>
            </w:rPr>
          </w:pPr>
        </w:p>
      </w:sdtContent>
    </w:sdt>
    <w:p w14:paraId="39AD9E7F" w14:textId="77777777" w:rsidR="00ED2EAB" w:rsidRDefault="00ED2EAB">
      <w:pPr>
        <w:widowControl/>
        <w:jc w:val="left"/>
        <w:rPr>
          <w:rFonts w:ascii="黑体" w:eastAsia="黑体"/>
          <w:b/>
          <w:sz w:val="24"/>
        </w:rPr>
      </w:pPr>
    </w:p>
    <w:p w14:paraId="323EF80B" w14:textId="48B027F4" w:rsidR="00ED2EAB" w:rsidRPr="00F932CC" w:rsidRDefault="00ED2EAB" w:rsidP="00ED2EAB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黑体" w:eastAsia="黑体" w:hAnsi="黑体"/>
          <w:b/>
          <w:sz w:val="32"/>
          <w:szCs w:val="32"/>
        </w:rPr>
      </w:pPr>
      <w:r w:rsidRPr="00ED2EAB">
        <w:rPr>
          <w:rFonts w:ascii="黑体" w:eastAsia="黑体"/>
          <w:b/>
          <w:sz w:val="24"/>
        </w:rPr>
        <w:br w:type="page"/>
      </w:r>
      <w:r w:rsidRPr="00F932CC">
        <w:rPr>
          <w:rFonts w:ascii="黑体" w:eastAsia="黑体" w:hAnsi="黑体" w:hint="eastAsia"/>
          <w:b/>
          <w:sz w:val="32"/>
          <w:szCs w:val="32"/>
        </w:rPr>
        <w:lastRenderedPageBreak/>
        <w:t>实验目的</w:t>
      </w:r>
    </w:p>
    <w:p w14:paraId="6295A22F" w14:textId="2B9CBAA7" w:rsidR="00ED2EAB" w:rsidRPr="00F932CC" w:rsidRDefault="00ED2EAB" w:rsidP="00ED2EAB">
      <w:pPr>
        <w:widowControl/>
        <w:jc w:val="left"/>
        <w:rPr>
          <w:rFonts w:ascii="楷体" w:eastAsia="楷体" w:hAnsi="楷体"/>
          <w:bCs/>
          <w:sz w:val="24"/>
        </w:rPr>
      </w:pPr>
      <w:r w:rsidRPr="00F932CC">
        <w:rPr>
          <w:rFonts w:ascii="楷体" w:eastAsia="楷体" w:hAnsi="楷体" w:hint="eastAsia"/>
          <w:bCs/>
          <w:sz w:val="24"/>
        </w:rPr>
        <w:t>(1)了解Linux的基本命令格式，并能熟练使用一些基本命令，如ls、rm等；</w:t>
      </w:r>
    </w:p>
    <w:p w14:paraId="217BC43C" w14:textId="1319F3CF" w:rsidR="00ED2EAB" w:rsidRPr="00F932CC" w:rsidRDefault="00ED2EAB" w:rsidP="00ED2EAB">
      <w:pPr>
        <w:widowControl/>
        <w:jc w:val="left"/>
        <w:rPr>
          <w:rFonts w:ascii="楷体" w:eastAsia="楷体" w:hAnsi="楷体"/>
          <w:bCs/>
          <w:sz w:val="24"/>
        </w:rPr>
      </w:pPr>
      <w:r w:rsidRPr="00F932CC">
        <w:rPr>
          <w:rFonts w:ascii="楷体" w:eastAsia="楷体" w:hAnsi="楷体" w:hint="eastAsia"/>
          <w:bCs/>
          <w:sz w:val="24"/>
        </w:rPr>
        <w:t>(2)学会利用Shell命令操作Linux；</w:t>
      </w:r>
    </w:p>
    <w:p w14:paraId="2423FF80" w14:textId="77777777" w:rsidR="00ED2EAB" w:rsidRPr="00F932CC" w:rsidRDefault="00ED2EAB" w:rsidP="00ED2EAB">
      <w:pPr>
        <w:widowControl/>
        <w:jc w:val="left"/>
        <w:rPr>
          <w:rFonts w:ascii="楷体" w:eastAsia="楷体" w:hAnsi="楷体"/>
          <w:bCs/>
          <w:sz w:val="24"/>
        </w:rPr>
      </w:pPr>
      <w:r w:rsidRPr="00F932CC">
        <w:rPr>
          <w:rFonts w:ascii="楷体" w:eastAsia="楷体" w:hAnsi="楷体" w:hint="eastAsia"/>
          <w:bCs/>
          <w:sz w:val="24"/>
        </w:rPr>
        <w:t>(3)熟悉Linux文件系统的文件和目录结构，掌握Linux文件系统基本特征。</w:t>
      </w:r>
    </w:p>
    <w:p w14:paraId="140D92D7" w14:textId="77777777" w:rsidR="00ED2EAB" w:rsidRPr="00F932CC" w:rsidRDefault="00ED2EAB" w:rsidP="00ED2EAB">
      <w:pPr>
        <w:widowControl/>
        <w:jc w:val="left"/>
        <w:rPr>
          <w:rFonts w:ascii="楷体" w:eastAsia="楷体" w:hAnsi="楷体"/>
          <w:bCs/>
          <w:sz w:val="24"/>
        </w:rPr>
      </w:pPr>
      <w:r w:rsidRPr="00F932CC">
        <w:rPr>
          <w:rFonts w:ascii="楷体" w:eastAsia="楷体" w:hAnsi="楷体" w:hint="eastAsia"/>
          <w:bCs/>
          <w:sz w:val="24"/>
        </w:rPr>
        <w:t>(4)掌握命令行方式下文件操作命令和程序中文件操作函数的使用方法。</w:t>
      </w:r>
    </w:p>
    <w:p w14:paraId="09C5E2E9" w14:textId="67C70491" w:rsidR="00ED2EAB" w:rsidRDefault="00ED2EAB" w:rsidP="00ED2EAB">
      <w:pPr>
        <w:widowControl/>
        <w:jc w:val="left"/>
        <w:rPr>
          <w:rFonts w:ascii="楷体" w:eastAsia="楷体" w:hAnsi="楷体"/>
          <w:bCs/>
          <w:sz w:val="24"/>
        </w:rPr>
      </w:pPr>
      <w:r w:rsidRPr="00F932CC">
        <w:rPr>
          <w:rFonts w:ascii="楷体" w:eastAsia="楷体" w:hAnsi="楷体" w:hint="eastAsia"/>
          <w:bCs/>
          <w:sz w:val="24"/>
        </w:rPr>
        <w:t>(5)了解使用vi编辑器编辑文本文件的基本使用方法。</w:t>
      </w:r>
    </w:p>
    <w:p w14:paraId="4DD0B523" w14:textId="77777777" w:rsidR="00E84ADE" w:rsidRPr="00F932CC" w:rsidRDefault="00E84ADE" w:rsidP="00ED2EAB">
      <w:pPr>
        <w:widowControl/>
        <w:jc w:val="left"/>
        <w:rPr>
          <w:rFonts w:ascii="楷体" w:eastAsia="楷体" w:hAnsi="楷体"/>
          <w:bCs/>
          <w:sz w:val="24"/>
        </w:rPr>
      </w:pPr>
    </w:p>
    <w:p w14:paraId="425F5AB9" w14:textId="4064CFC4" w:rsidR="00ED2EAB" w:rsidRDefault="00ED2EAB" w:rsidP="00ED2EAB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Theme="minorHAnsi" w:eastAsiaTheme="minorHAnsi" w:hAnsiTheme="minorHAnsi"/>
          <w:b/>
          <w:sz w:val="32"/>
          <w:szCs w:val="32"/>
        </w:rPr>
      </w:pPr>
      <w:r w:rsidRPr="00ED2EAB">
        <w:rPr>
          <w:rFonts w:asciiTheme="minorHAnsi" w:eastAsiaTheme="minorHAnsi" w:hAnsiTheme="minorHAnsi" w:hint="eastAsia"/>
          <w:b/>
          <w:sz w:val="32"/>
          <w:szCs w:val="32"/>
        </w:rPr>
        <w:t>实验内容</w:t>
      </w:r>
    </w:p>
    <w:p w14:paraId="5CB7EC3E" w14:textId="77777777" w:rsidR="00E84ADE" w:rsidRPr="00E84ADE" w:rsidRDefault="00E84ADE" w:rsidP="00E84ADE">
      <w:pPr>
        <w:widowControl/>
        <w:jc w:val="left"/>
        <w:rPr>
          <w:rFonts w:asciiTheme="minorHAnsi" w:eastAsiaTheme="minorHAnsi" w:hAnsiTheme="minorHAnsi"/>
          <w:b/>
          <w:sz w:val="32"/>
          <w:szCs w:val="32"/>
        </w:rPr>
      </w:pPr>
    </w:p>
    <w:p w14:paraId="45D24D77" w14:textId="1E256AD1" w:rsidR="00ED2EAB" w:rsidRPr="00BE2CA9" w:rsidRDefault="00ED2EAB" w:rsidP="00F932CC">
      <w:pPr>
        <w:widowControl/>
        <w:ind w:leftChars="100" w:left="210"/>
        <w:jc w:val="left"/>
        <w:rPr>
          <w:rFonts w:ascii="楷体" w:eastAsia="楷体" w:hAnsi="楷体"/>
          <w:b/>
          <w:sz w:val="24"/>
        </w:rPr>
      </w:pPr>
      <w:r w:rsidRPr="00BE2CA9">
        <w:rPr>
          <w:rFonts w:ascii="楷体" w:eastAsia="楷体" w:hAnsi="楷体" w:hint="eastAsia"/>
          <w:b/>
          <w:sz w:val="24"/>
        </w:rPr>
        <w:t>1、</w:t>
      </w:r>
      <w:r w:rsidR="00F932CC" w:rsidRPr="00BE2CA9">
        <w:rPr>
          <w:rFonts w:ascii="楷体" w:eastAsia="楷体" w:hAnsi="楷体" w:hint="eastAsia"/>
          <w:b/>
          <w:sz w:val="24"/>
        </w:rPr>
        <w:t>任务一：</w:t>
      </w:r>
      <w:r w:rsidRPr="00BE2CA9">
        <w:rPr>
          <w:rFonts w:ascii="楷体" w:eastAsia="楷体" w:hAnsi="楷体" w:hint="eastAsia"/>
          <w:b/>
          <w:sz w:val="24"/>
        </w:rPr>
        <w:t>Linux基本命令</w:t>
      </w:r>
    </w:p>
    <w:p w14:paraId="2B72D077" w14:textId="2A22F3CB" w:rsidR="00ED2EAB" w:rsidRPr="00F932CC" w:rsidRDefault="00ED2EAB" w:rsidP="00E84ADE">
      <w:pPr>
        <w:widowControl/>
        <w:ind w:leftChars="200" w:left="420"/>
        <w:jc w:val="left"/>
        <w:rPr>
          <w:rFonts w:ascii="宋体" w:hAnsi="宋体"/>
          <w:bCs/>
          <w:sz w:val="24"/>
        </w:rPr>
      </w:pPr>
      <w:r w:rsidRPr="00F932CC">
        <w:rPr>
          <w:rFonts w:ascii="宋体" w:hAnsi="宋体" w:hint="eastAsia"/>
          <w:bCs/>
          <w:sz w:val="24"/>
        </w:rPr>
        <w:t>（1）使用man命令，或者是--help获得ls、uname、date、cal、mkdir、cp等Linux命令的帮助手册，了解这些命令的具体使用方法；</w:t>
      </w:r>
    </w:p>
    <w:p w14:paraId="07ECFC70" w14:textId="45E2D570" w:rsidR="00ED2EAB" w:rsidRPr="00F932CC" w:rsidRDefault="00ED2EAB" w:rsidP="00E84ADE">
      <w:pPr>
        <w:widowControl/>
        <w:ind w:leftChars="200" w:left="420"/>
        <w:jc w:val="left"/>
        <w:rPr>
          <w:rFonts w:ascii="宋体" w:hAnsi="宋体"/>
          <w:bCs/>
          <w:sz w:val="24"/>
        </w:rPr>
      </w:pPr>
      <w:r w:rsidRPr="00F932CC">
        <w:rPr>
          <w:rFonts w:ascii="宋体" w:hAnsi="宋体" w:hint="eastAsia"/>
          <w:bCs/>
          <w:sz w:val="24"/>
        </w:rPr>
        <w:t>（2）利用uname命令查看并给出相关系统信息：操作系统的名称、系统域名、系统CPU名称等；</w:t>
      </w:r>
    </w:p>
    <w:p w14:paraId="13E31FD5" w14:textId="17758D61" w:rsidR="00ED2EAB" w:rsidRPr="00F932CC" w:rsidRDefault="00ED2EAB" w:rsidP="00E84ADE">
      <w:pPr>
        <w:widowControl/>
        <w:ind w:leftChars="200" w:left="420"/>
        <w:jc w:val="left"/>
        <w:rPr>
          <w:rFonts w:ascii="宋体" w:hAnsi="宋体"/>
          <w:bCs/>
          <w:sz w:val="24"/>
        </w:rPr>
      </w:pPr>
      <w:r w:rsidRPr="00F932CC">
        <w:rPr>
          <w:rFonts w:ascii="宋体" w:hAnsi="宋体" w:hint="eastAsia"/>
          <w:bCs/>
          <w:sz w:val="24"/>
        </w:rPr>
        <w:t>（3）用date和cal命令查看系统时间和日历；</w:t>
      </w:r>
    </w:p>
    <w:p w14:paraId="6716A075" w14:textId="777364B9" w:rsidR="00ED2EAB" w:rsidRDefault="00ED2EAB" w:rsidP="00E84ADE">
      <w:pPr>
        <w:widowControl/>
        <w:ind w:leftChars="200" w:left="420"/>
        <w:jc w:val="left"/>
        <w:rPr>
          <w:rFonts w:ascii="宋体" w:hAnsi="宋体"/>
          <w:bCs/>
          <w:sz w:val="24"/>
        </w:rPr>
      </w:pPr>
      <w:r w:rsidRPr="00F932CC">
        <w:rPr>
          <w:rFonts w:ascii="宋体" w:hAnsi="宋体" w:hint="eastAsia"/>
          <w:bCs/>
          <w:sz w:val="24"/>
        </w:rPr>
        <w:t>（4）在主目录下创建一个名为myetc的子目录，将/etc目录下与网络相关的文件和子目录拷贝到该目录下，并将文件的执行权限设置为可执行；</w:t>
      </w:r>
    </w:p>
    <w:p w14:paraId="6D527B8E" w14:textId="77777777" w:rsidR="00E84ADE" w:rsidRPr="00F932CC" w:rsidRDefault="00E84ADE" w:rsidP="00E84ADE">
      <w:pPr>
        <w:widowControl/>
        <w:ind w:leftChars="200" w:left="420"/>
        <w:jc w:val="left"/>
        <w:rPr>
          <w:rFonts w:ascii="宋体" w:hAnsi="宋体"/>
          <w:bCs/>
          <w:sz w:val="24"/>
        </w:rPr>
      </w:pPr>
    </w:p>
    <w:p w14:paraId="67D24E35" w14:textId="12B1F8B9" w:rsidR="00ED2EAB" w:rsidRPr="00BE2CA9" w:rsidRDefault="00ED2EAB" w:rsidP="00E84ADE">
      <w:pPr>
        <w:widowControl/>
        <w:ind w:leftChars="100" w:left="210"/>
        <w:jc w:val="left"/>
        <w:rPr>
          <w:rFonts w:ascii="楷体" w:eastAsia="楷体" w:hAnsi="楷体"/>
          <w:b/>
          <w:sz w:val="24"/>
        </w:rPr>
      </w:pPr>
      <w:r w:rsidRPr="00BE2CA9">
        <w:rPr>
          <w:rFonts w:ascii="楷体" w:eastAsia="楷体" w:hAnsi="楷体" w:hint="eastAsia"/>
          <w:b/>
          <w:sz w:val="24"/>
        </w:rPr>
        <w:t>2、</w:t>
      </w:r>
      <w:r w:rsidR="00F932CC" w:rsidRPr="00BE2CA9">
        <w:rPr>
          <w:rFonts w:ascii="楷体" w:eastAsia="楷体" w:hAnsi="楷体" w:hint="eastAsia"/>
          <w:b/>
          <w:sz w:val="24"/>
        </w:rPr>
        <w:t>任务二：</w:t>
      </w:r>
      <w:r w:rsidRPr="00BE2CA9">
        <w:rPr>
          <w:rFonts w:ascii="楷体" w:eastAsia="楷体" w:hAnsi="楷体" w:hint="eastAsia"/>
          <w:b/>
          <w:sz w:val="24"/>
        </w:rPr>
        <w:t>Linux文件处理</w:t>
      </w:r>
    </w:p>
    <w:p w14:paraId="024CFEE9" w14:textId="6DD8DB32" w:rsidR="00ED2EAB" w:rsidRPr="00F932CC" w:rsidRDefault="00ED2EAB" w:rsidP="00E84ADE">
      <w:pPr>
        <w:widowControl/>
        <w:ind w:leftChars="200" w:left="420"/>
        <w:jc w:val="left"/>
        <w:rPr>
          <w:rFonts w:ascii="宋体" w:hAnsi="宋体"/>
          <w:bCs/>
          <w:sz w:val="24"/>
        </w:rPr>
      </w:pPr>
      <w:r w:rsidRPr="00F932CC">
        <w:rPr>
          <w:rFonts w:ascii="宋体" w:hAnsi="宋体" w:hint="eastAsia"/>
          <w:bCs/>
          <w:sz w:val="24"/>
        </w:rPr>
        <w:t>（1）创建如下图所示的目录树；</w:t>
      </w:r>
    </w:p>
    <w:p w14:paraId="6EFACFAA" w14:textId="5116AC32" w:rsidR="00ED2EAB" w:rsidRPr="00F932CC" w:rsidRDefault="00ED2EAB" w:rsidP="00E84ADE">
      <w:pPr>
        <w:widowControl/>
        <w:ind w:leftChars="200" w:left="420"/>
        <w:jc w:val="left"/>
        <w:rPr>
          <w:rFonts w:ascii="宋体" w:hAnsi="宋体"/>
          <w:bCs/>
          <w:sz w:val="24"/>
        </w:rPr>
      </w:pPr>
      <w:r w:rsidRPr="00F932CC">
        <w:rPr>
          <w:rFonts w:ascii="宋体" w:hAnsi="宋体" w:hint="eastAsia"/>
          <w:bCs/>
          <w:sz w:val="24"/>
        </w:rPr>
        <w:t>（2）使用多个组合命令+管道符获取/usr/bin目录下普通文件、目录文件和链接文件的数量；</w:t>
      </w:r>
    </w:p>
    <w:p w14:paraId="6C287934" w14:textId="40607582" w:rsidR="00ED2EAB" w:rsidRDefault="00ED2EAB" w:rsidP="00E84ADE">
      <w:pPr>
        <w:widowControl/>
        <w:ind w:leftChars="200" w:left="420"/>
        <w:jc w:val="left"/>
        <w:rPr>
          <w:rFonts w:ascii="宋体" w:hAnsi="宋体"/>
          <w:bCs/>
          <w:sz w:val="24"/>
        </w:rPr>
      </w:pPr>
      <w:r w:rsidRPr="00F932CC">
        <w:rPr>
          <w:rFonts w:ascii="宋体" w:hAnsi="宋体" w:hint="eastAsia"/>
          <w:bCs/>
          <w:sz w:val="24"/>
        </w:rPr>
        <w:t>（3）显示用户主目录下的所有隐藏文件的文件名，列出执行的命令及输出结果；</w:t>
      </w:r>
    </w:p>
    <w:p w14:paraId="0BB7C0C6" w14:textId="77777777" w:rsidR="00E84ADE" w:rsidRPr="00F932CC" w:rsidRDefault="00E84ADE" w:rsidP="00E84ADE">
      <w:pPr>
        <w:widowControl/>
        <w:ind w:leftChars="200" w:left="420"/>
        <w:jc w:val="left"/>
        <w:rPr>
          <w:rFonts w:ascii="宋体" w:hAnsi="宋体"/>
          <w:bCs/>
          <w:sz w:val="24"/>
        </w:rPr>
      </w:pPr>
    </w:p>
    <w:p w14:paraId="5168AD5B" w14:textId="3612DFE6" w:rsidR="00ED2EAB" w:rsidRPr="00BE2CA9" w:rsidRDefault="00ED2EAB" w:rsidP="00E84ADE">
      <w:pPr>
        <w:widowControl/>
        <w:ind w:leftChars="100" w:left="210"/>
        <w:jc w:val="left"/>
        <w:rPr>
          <w:rFonts w:ascii="楷体" w:eastAsia="楷体" w:hAnsi="楷体"/>
          <w:b/>
          <w:sz w:val="24"/>
        </w:rPr>
      </w:pPr>
      <w:r w:rsidRPr="00BE2CA9">
        <w:rPr>
          <w:rFonts w:ascii="楷体" w:eastAsia="楷体" w:hAnsi="楷体" w:hint="eastAsia"/>
          <w:b/>
          <w:sz w:val="24"/>
        </w:rPr>
        <w:t>3、</w:t>
      </w:r>
      <w:r w:rsidR="00F932CC" w:rsidRPr="00BE2CA9">
        <w:rPr>
          <w:rFonts w:ascii="楷体" w:eastAsia="楷体" w:hAnsi="楷体" w:hint="eastAsia"/>
          <w:b/>
          <w:sz w:val="24"/>
        </w:rPr>
        <w:t>任务三：</w:t>
      </w:r>
      <w:r w:rsidRPr="00BE2CA9">
        <w:rPr>
          <w:rFonts w:ascii="楷体" w:eastAsia="楷体" w:hAnsi="楷体" w:hint="eastAsia"/>
          <w:b/>
          <w:sz w:val="24"/>
        </w:rPr>
        <w:t>vi/vim编辑器</w:t>
      </w:r>
    </w:p>
    <w:p w14:paraId="3B831AF6" w14:textId="6244A128" w:rsidR="00ED2EAB" w:rsidRPr="00E84ADE" w:rsidRDefault="00ED2EAB" w:rsidP="00E84ADE">
      <w:pPr>
        <w:widowControl/>
        <w:ind w:leftChars="200" w:left="420"/>
        <w:jc w:val="left"/>
        <w:rPr>
          <w:rFonts w:ascii="宋体" w:hAnsi="宋体"/>
          <w:bCs/>
          <w:sz w:val="24"/>
        </w:rPr>
      </w:pPr>
      <w:r w:rsidRPr="00E84ADE">
        <w:rPr>
          <w:rFonts w:ascii="宋体" w:hAnsi="宋体" w:hint="eastAsia"/>
          <w:bCs/>
          <w:sz w:val="24"/>
        </w:rPr>
        <w:t>（1）建立~/vitest子目录，将/etc/passwd文件拷贝到vitest子目录中；</w:t>
      </w:r>
    </w:p>
    <w:p w14:paraId="2EF6ACDB" w14:textId="2F508428" w:rsidR="00ED2EAB" w:rsidRPr="00E84ADE" w:rsidRDefault="00ED2EAB" w:rsidP="00E84ADE">
      <w:pPr>
        <w:widowControl/>
        <w:ind w:leftChars="200" w:left="420"/>
        <w:jc w:val="left"/>
        <w:rPr>
          <w:rFonts w:ascii="宋体" w:hAnsi="宋体"/>
          <w:bCs/>
          <w:sz w:val="24"/>
        </w:rPr>
      </w:pPr>
      <w:r w:rsidRPr="00E84ADE">
        <w:rPr>
          <w:rFonts w:ascii="宋体" w:hAnsi="宋体" w:hint="eastAsia"/>
          <w:bCs/>
          <w:sz w:val="24"/>
        </w:rPr>
        <w:t>（2）</w:t>
      </w:r>
      <w:r w:rsidR="00F932CC" w:rsidRPr="00E84ADE">
        <w:rPr>
          <w:rFonts w:ascii="宋体" w:hAnsi="宋体" w:hint="eastAsia"/>
          <w:bCs/>
          <w:sz w:val="24"/>
        </w:rPr>
        <w:t>用vi编辑器打开该文件，执行下述操作：</w:t>
      </w:r>
    </w:p>
    <w:p w14:paraId="1A1EE9F8" w14:textId="77777777" w:rsidR="00F932CC" w:rsidRPr="00E84ADE" w:rsidRDefault="00F932CC" w:rsidP="00E84ADE">
      <w:pPr>
        <w:widowControl/>
        <w:ind w:leftChars="400" w:left="840"/>
        <w:jc w:val="left"/>
        <w:rPr>
          <w:rFonts w:ascii="宋体" w:hAnsi="宋体"/>
          <w:bCs/>
          <w:sz w:val="24"/>
        </w:rPr>
      </w:pPr>
      <w:r w:rsidRPr="00E84ADE">
        <w:rPr>
          <w:rFonts w:ascii="宋体" w:hAnsi="宋体" w:hint="eastAsia"/>
          <w:bCs/>
          <w:sz w:val="24"/>
        </w:rPr>
        <w:t>①删除第5,15和25行的内容；</w:t>
      </w:r>
    </w:p>
    <w:p w14:paraId="68EF7C19" w14:textId="6273C41C" w:rsidR="00F932CC" w:rsidRPr="00E84ADE" w:rsidRDefault="00F932CC" w:rsidP="00E84ADE">
      <w:pPr>
        <w:widowControl/>
        <w:ind w:leftChars="400" w:left="840"/>
        <w:jc w:val="left"/>
        <w:rPr>
          <w:rFonts w:ascii="宋体" w:hAnsi="宋体"/>
          <w:bCs/>
          <w:sz w:val="24"/>
        </w:rPr>
      </w:pPr>
      <w:r w:rsidRPr="00E84ADE">
        <w:rPr>
          <w:rFonts w:ascii="宋体" w:hAnsi="宋体" w:hint="eastAsia"/>
          <w:bCs/>
          <w:sz w:val="24"/>
        </w:rPr>
        <w:t>②将文本中所有的“usr”字符串替换成“config”；</w:t>
      </w:r>
    </w:p>
    <w:p w14:paraId="6D8A19FF" w14:textId="582A1BA7" w:rsidR="00F932CC" w:rsidRPr="00E84ADE" w:rsidRDefault="00F932CC" w:rsidP="00E84ADE">
      <w:pPr>
        <w:widowControl/>
        <w:ind w:leftChars="400" w:left="840"/>
        <w:jc w:val="left"/>
        <w:rPr>
          <w:rFonts w:ascii="宋体" w:hAnsi="宋体"/>
          <w:bCs/>
          <w:sz w:val="24"/>
        </w:rPr>
      </w:pPr>
      <w:r w:rsidRPr="00E84ADE">
        <w:rPr>
          <w:rFonts w:ascii="宋体" w:hAnsi="宋体" w:hint="eastAsia"/>
          <w:bCs/>
          <w:sz w:val="24"/>
        </w:rPr>
        <w:t>③复制第1~10行的内容，并且贴到文件最后一行之后。；</w:t>
      </w:r>
    </w:p>
    <w:p w14:paraId="3E948B8F" w14:textId="77777777" w:rsidR="00F932CC" w:rsidRPr="00E84ADE" w:rsidRDefault="00F932CC" w:rsidP="00E84ADE">
      <w:pPr>
        <w:widowControl/>
        <w:ind w:leftChars="400" w:left="840"/>
        <w:jc w:val="left"/>
        <w:rPr>
          <w:rFonts w:ascii="宋体" w:hAnsi="宋体"/>
          <w:bCs/>
          <w:sz w:val="24"/>
        </w:rPr>
      </w:pPr>
      <w:r w:rsidRPr="00E84ADE">
        <w:rPr>
          <w:rFonts w:ascii="宋体" w:hAnsi="宋体" w:hint="eastAsia"/>
          <w:bCs/>
          <w:sz w:val="24"/>
        </w:rPr>
        <w:t>④将每行开头的第一个字符删除；</w:t>
      </w:r>
    </w:p>
    <w:p w14:paraId="766F351B" w14:textId="77777777" w:rsidR="00F932CC" w:rsidRPr="00E84ADE" w:rsidRDefault="00F932CC" w:rsidP="00E84ADE">
      <w:pPr>
        <w:widowControl/>
        <w:ind w:leftChars="400" w:left="840"/>
        <w:jc w:val="left"/>
        <w:rPr>
          <w:rFonts w:ascii="宋体" w:hAnsi="宋体"/>
          <w:bCs/>
          <w:sz w:val="24"/>
        </w:rPr>
      </w:pPr>
      <w:r w:rsidRPr="00E84ADE">
        <w:rPr>
          <w:rFonts w:ascii="宋体" w:hAnsi="宋体" w:hint="eastAsia"/>
          <w:bCs/>
          <w:sz w:val="24"/>
        </w:rPr>
        <w:t>⑤删除包含有字符串“false”的那几行；</w:t>
      </w:r>
    </w:p>
    <w:p w14:paraId="4496E147" w14:textId="4589F288" w:rsidR="00F932CC" w:rsidRPr="00E84ADE" w:rsidRDefault="00F932CC" w:rsidP="00E84ADE">
      <w:pPr>
        <w:widowControl/>
        <w:ind w:leftChars="400" w:left="840"/>
        <w:jc w:val="left"/>
        <w:rPr>
          <w:rFonts w:ascii="宋体" w:hAnsi="宋体"/>
          <w:bCs/>
          <w:sz w:val="24"/>
        </w:rPr>
      </w:pPr>
      <w:r w:rsidRPr="00E84ADE">
        <w:rPr>
          <w:rFonts w:ascii="宋体" w:hAnsi="宋体" w:hint="eastAsia"/>
          <w:bCs/>
          <w:sz w:val="24"/>
        </w:rPr>
        <w:t>⑥在第一行新增一行，输入自己的姓名和学号；</w:t>
      </w:r>
    </w:p>
    <w:p w14:paraId="4D4271A1" w14:textId="7CDE13E0" w:rsidR="00F932CC" w:rsidRDefault="00F932CC" w:rsidP="00E84ADE">
      <w:pPr>
        <w:widowControl/>
        <w:ind w:leftChars="400" w:left="840"/>
        <w:jc w:val="left"/>
        <w:rPr>
          <w:rFonts w:ascii="宋体" w:hAnsi="宋体"/>
          <w:bCs/>
          <w:sz w:val="24"/>
        </w:rPr>
      </w:pPr>
      <w:r w:rsidRPr="00E84ADE">
        <w:rPr>
          <w:rFonts w:ascii="宋体" w:hAnsi="宋体" w:hint="eastAsia"/>
          <w:bCs/>
          <w:sz w:val="24"/>
        </w:rPr>
        <w:t>⑦将文件另存为new-passwd；</w:t>
      </w:r>
    </w:p>
    <w:p w14:paraId="29A7C6BA" w14:textId="77777777" w:rsidR="00E84ADE" w:rsidRDefault="00E84ADE" w:rsidP="00E84ADE">
      <w:pPr>
        <w:widowControl/>
        <w:ind w:leftChars="200" w:left="420"/>
        <w:jc w:val="left"/>
        <w:rPr>
          <w:rFonts w:ascii="宋体" w:hAnsi="宋体"/>
          <w:bCs/>
          <w:sz w:val="24"/>
        </w:rPr>
      </w:pPr>
    </w:p>
    <w:p w14:paraId="3A939AFB" w14:textId="77777777" w:rsidR="00E84ADE" w:rsidRDefault="00E84ADE" w:rsidP="00E84ADE">
      <w:pPr>
        <w:widowControl/>
        <w:ind w:leftChars="200" w:left="420"/>
        <w:jc w:val="left"/>
        <w:rPr>
          <w:rFonts w:ascii="宋体" w:hAnsi="宋体"/>
          <w:bCs/>
          <w:sz w:val="24"/>
        </w:rPr>
      </w:pPr>
    </w:p>
    <w:p w14:paraId="5591C923" w14:textId="77777777" w:rsidR="00E84ADE" w:rsidRDefault="00E84ADE" w:rsidP="00E84ADE">
      <w:pPr>
        <w:widowControl/>
        <w:ind w:leftChars="200" w:left="420"/>
        <w:jc w:val="left"/>
        <w:rPr>
          <w:rFonts w:ascii="宋体" w:hAnsi="宋体"/>
          <w:bCs/>
          <w:sz w:val="24"/>
        </w:rPr>
      </w:pPr>
    </w:p>
    <w:p w14:paraId="693D3574" w14:textId="77777777" w:rsidR="00E84ADE" w:rsidRDefault="00E84ADE" w:rsidP="00E84ADE">
      <w:pPr>
        <w:widowControl/>
        <w:ind w:leftChars="200" w:left="420"/>
        <w:jc w:val="left"/>
        <w:rPr>
          <w:rFonts w:ascii="宋体" w:hAnsi="宋体"/>
          <w:bCs/>
          <w:sz w:val="24"/>
        </w:rPr>
      </w:pPr>
    </w:p>
    <w:p w14:paraId="5027C372" w14:textId="77777777" w:rsidR="00E84ADE" w:rsidRPr="00E84ADE" w:rsidRDefault="00E84ADE" w:rsidP="00E84ADE">
      <w:pPr>
        <w:widowControl/>
        <w:ind w:leftChars="200" w:left="420"/>
        <w:jc w:val="left"/>
        <w:rPr>
          <w:rFonts w:ascii="宋体" w:hAnsi="宋体"/>
          <w:bCs/>
          <w:sz w:val="24"/>
        </w:rPr>
      </w:pPr>
    </w:p>
    <w:p w14:paraId="76E714F1" w14:textId="74C9261C" w:rsidR="00F932CC" w:rsidRDefault="00F932CC" w:rsidP="00F932CC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Theme="minorHAnsi" w:eastAsiaTheme="minorHAnsi" w:hAnsiTheme="minorHAnsi"/>
          <w:b/>
          <w:sz w:val="32"/>
          <w:szCs w:val="32"/>
        </w:rPr>
      </w:pPr>
      <w:r w:rsidRPr="00ED2EAB">
        <w:rPr>
          <w:rFonts w:asciiTheme="minorHAnsi" w:eastAsiaTheme="minorHAnsi" w:hAnsiTheme="minorHAnsi" w:hint="eastAsia"/>
          <w:b/>
          <w:sz w:val="32"/>
          <w:szCs w:val="32"/>
        </w:rPr>
        <w:lastRenderedPageBreak/>
        <w:t>实验</w:t>
      </w:r>
      <w:r>
        <w:rPr>
          <w:rFonts w:asciiTheme="minorHAnsi" w:eastAsiaTheme="minorHAnsi" w:hAnsiTheme="minorHAnsi" w:hint="eastAsia"/>
          <w:b/>
          <w:sz w:val="32"/>
          <w:szCs w:val="32"/>
        </w:rPr>
        <w:t>过程及结果</w:t>
      </w:r>
    </w:p>
    <w:p w14:paraId="5EB21530" w14:textId="77777777" w:rsidR="00E84ADE" w:rsidRPr="00E84ADE" w:rsidRDefault="00E84ADE" w:rsidP="00E84ADE">
      <w:pPr>
        <w:widowControl/>
        <w:jc w:val="left"/>
        <w:rPr>
          <w:rFonts w:asciiTheme="minorHAnsi" w:eastAsiaTheme="minorHAnsi" w:hAnsiTheme="minorHAnsi"/>
          <w:b/>
          <w:sz w:val="32"/>
          <w:szCs w:val="32"/>
        </w:rPr>
      </w:pPr>
    </w:p>
    <w:p w14:paraId="4A4BE1E2" w14:textId="0D244C74" w:rsidR="00F932CC" w:rsidRPr="00BE2CA9" w:rsidRDefault="00F932CC" w:rsidP="00F932CC">
      <w:pPr>
        <w:widowControl/>
        <w:jc w:val="left"/>
        <w:rPr>
          <w:rFonts w:ascii="楷体" w:eastAsia="楷体" w:hAnsi="楷体"/>
          <w:b/>
          <w:sz w:val="24"/>
        </w:rPr>
      </w:pPr>
      <w:r w:rsidRPr="00BE2CA9">
        <w:rPr>
          <w:rFonts w:ascii="楷体" w:eastAsia="楷体" w:hAnsi="楷体" w:hint="eastAsia"/>
          <w:b/>
          <w:sz w:val="24"/>
        </w:rPr>
        <w:t>1、任务一：Linux基本命令</w:t>
      </w:r>
    </w:p>
    <w:p w14:paraId="0C6B4062" w14:textId="77276B67" w:rsidR="00F932CC" w:rsidRDefault="00F932CC" w:rsidP="00ED2EAB">
      <w:pPr>
        <w:widowControl/>
        <w:jc w:val="left"/>
        <w:rPr>
          <w:rFonts w:ascii="宋体" w:hAnsi="宋体"/>
          <w:bCs/>
          <w:sz w:val="24"/>
        </w:rPr>
      </w:pPr>
      <w:r>
        <w:rPr>
          <w:rFonts w:asciiTheme="minorHAnsi" w:eastAsiaTheme="minorHAnsi" w:hAnsiTheme="minorHAnsi" w:hint="eastAsia"/>
          <w:bCs/>
          <w:sz w:val="24"/>
        </w:rPr>
        <w:t>（</w:t>
      </w:r>
      <w:r w:rsidRPr="00E84ADE">
        <w:rPr>
          <w:rFonts w:ascii="宋体" w:hAnsi="宋体" w:hint="eastAsia"/>
          <w:bCs/>
          <w:sz w:val="24"/>
        </w:rPr>
        <w:t>1）查看各种命令的基本用法，以下为使用man+命令的组合（l</w:t>
      </w:r>
      <w:r w:rsidRPr="00E84ADE">
        <w:rPr>
          <w:rFonts w:ascii="宋体" w:hAnsi="宋体"/>
          <w:bCs/>
          <w:sz w:val="24"/>
        </w:rPr>
        <w:t>s</w:t>
      </w:r>
      <w:r w:rsidRPr="00E84ADE">
        <w:rPr>
          <w:rFonts w:ascii="宋体" w:hAnsi="宋体" w:hint="eastAsia"/>
          <w:bCs/>
          <w:sz w:val="24"/>
        </w:rPr>
        <w:t>、</w:t>
      </w:r>
      <w:r w:rsidR="00E84ADE">
        <w:rPr>
          <w:rFonts w:ascii="宋体" w:hAnsi="宋体" w:hint="eastAsia"/>
          <w:bCs/>
          <w:sz w:val="24"/>
        </w:rPr>
        <w:t>rm、mv</w:t>
      </w:r>
      <w:r w:rsidRPr="00E84ADE">
        <w:rPr>
          <w:rFonts w:ascii="宋体" w:hAnsi="宋体" w:hint="eastAsia"/>
          <w:bCs/>
          <w:sz w:val="24"/>
        </w:rPr>
        <w:t>）</w:t>
      </w:r>
    </w:p>
    <w:p w14:paraId="292A23FE" w14:textId="33292905" w:rsidR="00E84ADE" w:rsidRDefault="00E84ADE" w:rsidP="00ED2EAB">
      <w:pPr>
        <w:widowControl/>
        <w:jc w:val="left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137F71DD" wp14:editId="4DB90C87">
            <wp:extent cx="5274310" cy="2555631"/>
            <wp:effectExtent l="0" t="0" r="2540" b="0"/>
            <wp:docPr id="11173501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711" cy="255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3FEE20" wp14:editId="2C8D8F23">
            <wp:extent cx="5274310" cy="2966720"/>
            <wp:effectExtent l="0" t="0" r="2540" b="5080"/>
            <wp:docPr id="2934399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9EF5FF" wp14:editId="1A78EFA0">
            <wp:extent cx="5274310" cy="2625969"/>
            <wp:effectExtent l="0" t="0" r="2540" b="3175"/>
            <wp:docPr id="9913144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78" cy="262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503691" wp14:editId="5CAAAB42">
            <wp:extent cx="5274094" cy="2455985"/>
            <wp:effectExtent l="0" t="0" r="3175" b="1905"/>
            <wp:docPr id="428246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18" cy="24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23402" w14:textId="77777777" w:rsidR="00E84ADE" w:rsidRDefault="00E84ADE" w:rsidP="00ED2EAB">
      <w:pPr>
        <w:widowControl/>
        <w:jc w:val="left"/>
        <w:rPr>
          <w:rFonts w:ascii="楷体" w:eastAsia="楷体" w:hAnsi="楷体"/>
          <w:bCs/>
          <w:sz w:val="24"/>
        </w:rPr>
      </w:pPr>
    </w:p>
    <w:p w14:paraId="30C45913" w14:textId="0F00C0B0" w:rsidR="00E84ADE" w:rsidRDefault="00BE2CA9" w:rsidP="00ED2EAB">
      <w:pPr>
        <w:widowControl/>
        <w:jc w:val="left"/>
        <w:rPr>
          <w:rFonts w:ascii="宋体" w:hAnsi="宋体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t>（2）</w:t>
      </w:r>
      <w:r w:rsidR="00E84ADE" w:rsidRPr="00F932CC">
        <w:rPr>
          <w:rFonts w:ascii="宋体" w:hAnsi="宋体" w:hint="eastAsia"/>
          <w:bCs/>
          <w:sz w:val="24"/>
        </w:rPr>
        <w:t>利用uname命令查看并给出相关系统信息</w:t>
      </w:r>
    </w:p>
    <w:p w14:paraId="1D44B665" w14:textId="40B6C337" w:rsidR="00E84ADE" w:rsidRDefault="00E84ADE" w:rsidP="00ED2EAB">
      <w:pPr>
        <w:widowControl/>
        <w:jc w:val="left"/>
        <w:rPr>
          <w:rFonts w:ascii="楷体" w:eastAsia="楷体" w:hAnsi="楷体"/>
          <w:bCs/>
          <w:sz w:val="24"/>
        </w:rPr>
      </w:pPr>
      <w:r>
        <w:rPr>
          <w:noProof/>
        </w:rPr>
        <w:drawing>
          <wp:inline distT="0" distB="0" distL="0" distR="0" wp14:anchorId="7EFBBE0D" wp14:editId="3CD89A77">
            <wp:extent cx="5274310" cy="2966720"/>
            <wp:effectExtent l="0" t="0" r="2540" b="5080"/>
            <wp:docPr id="4099274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B07E" w14:textId="486E1CE1" w:rsidR="00E84ADE" w:rsidRDefault="00BE2CA9" w:rsidP="00ED2EAB">
      <w:pPr>
        <w:widowControl/>
        <w:jc w:val="left"/>
        <w:rPr>
          <w:rFonts w:ascii="宋体" w:hAnsi="宋体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lastRenderedPageBreak/>
        <w:t>（3）</w:t>
      </w:r>
      <w:r w:rsidR="00E84ADE" w:rsidRPr="00F932CC">
        <w:rPr>
          <w:rFonts w:ascii="宋体" w:hAnsi="宋体" w:hint="eastAsia"/>
          <w:bCs/>
          <w:sz w:val="24"/>
        </w:rPr>
        <w:t>用date和cal命令查看系统时间和日历</w:t>
      </w:r>
      <w:r w:rsidR="00E84ADE">
        <w:rPr>
          <w:rFonts w:ascii="宋体" w:hAnsi="宋体" w:hint="eastAsia"/>
          <w:bCs/>
          <w:sz w:val="24"/>
        </w:rPr>
        <w:t>（因为V</w:t>
      </w:r>
      <w:r w:rsidR="00E84ADE">
        <w:rPr>
          <w:rFonts w:ascii="宋体" w:hAnsi="宋体"/>
          <w:bCs/>
          <w:sz w:val="24"/>
        </w:rPr>
        <w:t>MW</w:t>
      </w:r>
      <w:r w:rsidR="00E84ADE">
        <w:rPr>
          <w:rFonts w:ascii="宋体" w:hAnsi="宋体" w:hint="eastAsia"/>
          <w:bCs/>
          <w:sz w:val="24"/>
        </w:rPr>
        <w:t>are虚拟机网络配置出现错误，换用另一台虚拟机进行）</w:t>
      </w:r>
    </w:p>
    <w:p w14:paraId="1D4A1F32" w14:textId="5CC41FC7" w:rsidR="00E84ADE" w:rsidRDefault="00E84ADE" w:rsidP="00ED2EAB">
      <w:pPr>
        <w:widowControl/>
        <w:jc w:val="left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6B040C80" wp14:editId="3050702B">
            <wp:extent cx="5274310" cy="2631440"/>
            <wp:effectExtent l="0" t="0" r="2540" b="0"/>
            <wp:docPr id="817509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092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F265" w14:textId="23F8F640" w:rsidR="00E84ADE" w:rsidRDefault="00BE2CA9" w:rsidP="00E84ADE">
      <w:pPr>
        <w:widowControl/>
        <w:ind w:leftChars="100" w:left="21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4）</w:t>
      </w:r>
      <w:r w:rsidR="00E84ADE">
        <w:rPr>
          <w:rFonts w:ascii="宋体" w:hAnsi="宋体" w:hint="eastAsia"/>
          <w:bCs/>
          <w:sz w:val="24"/>
        </w:rPr>
        <w:t>文件操作</w:t>
      </w:r>
    </w:p>
    <w:p w14:paraId="023202CC" w14:textId="1CB7B57B" w:rsidR="00E84ADE" w:rsidRDefault="00E84ADE" w:rsidP="00E84ADE">
      <w:pPr>
        <w:widowControl/>
        <w:ind w:leftChars="100" w:left="210"/>
        <w:jc w:val="left"/>
        <w:rPr>
          <w:rFonts w:ascii="宋体" w:hAnsi="宋体"/>
          <w:bCs/>
          <w:sz w:val="24"/>
        </w:rPr>
      </w:pPr>
      <w:r w:rsidRPr="00F932CC">
        <w:rPr>
          <w:rFonts w:ascii="宋体" w:hAnsi="宋体" w:hint="eastAsia"/>
          <w:bCs/>
          <w:sz w:val="24"/>
        </w:rPr>
        <w:t>创建一个名为myetc的子目录</w:t>
      </w:r>
      <w:r>
        <w:rPr>
          <w:rFonts w:ascii="宋体" w:hAnsi="宋体" w:hint="eastAsia"/>
          <w:bCs/>
          <w:sz w:val="24"/>
        </w:rPr>
        <w:t>,</w:t>
      </w:r>
      <w:r w:rsidRPr="00E84ADE">
        <w:rPr>
          <w:rFonts w:ascii="宋体" w:hAnsi="宋体" w:hint="eastAsia"/>
          <w:bCs/>
          <w:sz w:val="24"/>
        </w:rPr>
        <w:t xml:space="preserve"> </w:t>
      </w:r>
      <w:r w:rsidRPr="00F932CC">
        <w:rPr>
          <w:rFonts w:ascii="宋体" w:hAnsi="宋体" w:hint="eastAsia"/>
          <w:bCs/>
          <w:sz w:val="24"/>
        </w:rPr>
        <w:t>将/etc目录下与网络相关的文件和子目录拷贝到该目录下，并将文件的执行权限设置为可执行</w:t>
      </w:r>
    </w:p>
    <w:p w14:paraId="4ED8F035" w14:textId="77777777" w:rsidR="00E84ADE" w:rsidRDefault="00E84ADE" w:rsidP="00E84ADE">
      <w:pPr>
        <w:widowControl/>
        <w:ind w:firstLine="21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命令：</w:t>
      </w:r>
    </w:p>
    <w:p w14:paraId="146D8807" w14:textId="4EB9F42B" w:rsidR="00E84ADE" w:rsidRDefault="00E84ADE" w:rsidP="00E84ADE">
      <w:pPr>
        <w:widowControl/>
        <w:ind w:firstLine="21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m</w:t>
      </w:r>
      <w:r>
        <w:rPr>
          <w:rFonts w:ascii="宋体" w:hAnsi="宋体"/>
          <w:bCs/>
          <w:sz w:val="24"/>
        </w:rPr>
        <w:t>kdir ~/myetc</w:t>
      </w:r>
    </w:p>
    <w:p w14:paraId="2CBCD16E" w14:textId="4F38173E" w:rsidR="00E84ADE" w:rsidRDefault="00E84ADE" w:rsidP="00E84ADE">
      <w:pPr>
        <w:widowControl/>
        <w:ind w:firstLine="21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cp -r /etc/* ~/myetc</w:t>
      </w:r>
    </w:p>
    <w:p w14:paraId="1CB27B59" w14:textId="72D863FB" w:rsidR="00E84ADE" w:rsidRDefault="00E84ADE" w:rsidP="00E84ADE">
      <w:pPr>
        <w:widowControl/>
        <w:ind w:firstLine="21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chmod a+x ~/myetc </w:t>
      </w:r>
      <w:r>
        <w:rPr>
          <w:rFonts w:ascii="宋体" w:hAnsi="宋体" w:hint="eastAsia"/>
          <w:bCs/>
          <w:sz w:val="24"/>
        </w:rPr>
        <w:t>（参数a、x表示权限可执行）</w:t>
      </w:r>
    </w:p>
    <w:p w14:paraId="4751082A" w14:textId="535CDA12" w:rsidR="00E84ADE" w:rsidRDefault="00E84ADE" w:rsidP="00E84ADE">
      <w:pPr>
        <w:widowControl/>
        <w:jc w:val="left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1BB3B0D0" wp14:editId="110D0DD7">
            <wp:extent cx="5274310" cy="2966720"/>
            <wp:effectExtent l="0" t="0" r="2540" b="5080"/>
            <wp:docPr id="12693991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7E56" w14:textId="77777777" w:rsidR="00E84ADE" w:rsidRDefault="00E84ADE" w:rsidP="00E84ADE">
      <w:pPr>
        <w:widowControl/>
        <w:jc w:val="left"/>
        <w:rPr>
          <w:rFonts w:ascii="宋体" w:hAnsi="宋体"/>
          <w:bCs/>
          <w:sz w:val="24"/>
        </w:rPr>
      </w:pPr>
    </w:p>
    <w:p w14:paraId="178C046B" w14:textId="77777777" w:rsidR="00E84ADE" w:rsidRDefault="00E84ADE" w:rsidP="00E84ADE">
      <w:pPr>
        <w:widowControl/>
        <w:jc w:val="left"/>
        <w:rPr>
          <w:rFonts w:ascii="宋体" w:hAnsi="宋体"/>
          <w:bCs/>
          <w:sz w:val="24"/>
        </w:rPr>
      </w:pPr>
    </w:p>
    <w:p w14:paraId="66A81C2B" w14:textId="77777777" w:rsidR="00BE2CA9" w:rsidRDefault="00BE2CA9" w:rsidP="00E84ADE">
      <w:pPr>
        <w:widowControl/>
        <w:jc w:val="left"/>
        <w:rPr>
          <w:rFonts w:ascii="宋体" w:hAnsi="宋体"/>
          <w:bCs/>
          <w:sz w:val="24"/>
        </w:rPr>
      </w:pPr>
    </w:p>
    <w:p w14:paraId="6E3C5E5E" w14:textId="77777777" w:rsidR="00BE2CA9" w:rsidRDefault="00BE2CA9" w:rsidP="00E84ADE">
      <w:pPr>
        <w:widowControl/>
        <w:jc w:val="left"/>
        <w:rPr>
          <w:rFonts w:ascii="宋体" w:hAnsi="宋体"/>
          <w:bCs/>
          <w:sz w:val="24"/>
        </w:rPr>
      </w:pPr>
    </w:p>
    <w:p w14:paraId="3546F0F7" w14:textId="77777777" w:rsidR="00BE2CA9" w:rsidRDefault="00BE2CA9" w:rsidP="00E84ADE">
      <w:pPr>
        <w:widowControl/>
        <w:jc w:val="left"/>
        <w:rPr>
          <w:rFonts w:ascii="宋体" w:hAnsi="宋体"/>
          <w:bCs/>
          <w:sz w:val="24"/>
        </w:rPr>
      </w:pPr>
    </w:p>
    <w:p w14:paraId="18A329D1" w14:textId="2AECE480" w:rsidR="002A3100" w:rsidRPr="00BE2CA9" w:rsidRDefault="00E84ADE" w:rsidP="00E84ADE">
      <w:pPr>
        <w:widowControl/>
        <w:jc w:val="left"/>
        <w:rPr>
          <w:rFonts w:ascii="楷体" w:eastAsia="楷体" w:hAnsi="楷体"/>
          <w:b/>
          <w:sz w:val="24"/>
        </w:rPr>
      </w:pPr>
      <w:r w:rsidRPr="00BE2CA9">
        <w:rPr>
          <w:rFonts w:ascii="楷体" w:eastAsia="楷体" w:hAnsi="楷体" w:hint="eastAsia"/>
          <w:b/>
          <w:sz w:val="24"/>
        </w:rPr>
        <w:lastRenderedPageBreak/>
        <w:t>2、任务二：Linux文件处理</w:t>
      </w:r>
    </w:p>
    <w:p w14:paraId="3A4D88C0" w14:textId="2B71806B" w:rsidR="00E84ADE" w:rsidRDefault="00E84ADE" w:rsidP="00E84ADE">
      <w:pPr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</w:t>
      </w:r>
      <w:r w:rsidRPr="00F932CC">
        <w:rPr>
          <w:rFonts w:ascii="宋体" w:hAnsi="宋体" w:hint="eastAsia"/>
          <w:bCs/>
          <w:sz w:val="24"/>
        </w:rPr>
        <w:t>1）创建如下图所示的目录树</w:t>
      </w:r>
      <w:r w:rsidR="002A3100">
        <w:rPr>
          <w:rFonts w:ascii="宋体" w:hAnsi="宋体" w:hint="eastAsia"/>
          <w:bCs/>
          <w:sz w:val="24"/>
        </w:rPr>
        <w:t>，指令如图所示</w:t>
      </w:r>
      <w:r w:rsidRPr="00F932CC">
        <w:rPr>
          <w:rFonts w:ascii="宋体" w:hAnsi="宋体" w:hint="eastAsia"/>
          <w:bCs/>
          <w:sz w:val="24"/>
        </w:rPr>
        <w:t>；</w:t>
      </w:r>
    </w:p>
    <w:p w14:paraId="328BDA91" w14:textId="4BF4D70C" w:rsidR="002A3100" w:rsidRDefault="009248DA" w:rsidP="00E84ADE">
      <w:pPr>
        <w:widowControl/>
        <w:jc w:val="left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7AACDAA9" wp14:editId="5BE4FA50">
            <wp:extent cx="5274310" cy="2966720"/>
            <wp:effectExtent l="0" t="0" r="2540" b="5080"/>
            <wp:docPr id="1889163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14A1" w14:textId="77777777" w:rsidR="002A3100" w:rsidRDefault="002A3100" w:rsidP="00E84ADE">
      <w:pPr>
        <w:widowControl/>
        <w:jc w:val="left"/>
        <w:rPr>
          <w:rFonts w:ascii="宋体" w:hAnsi="宋体"/>
          <w:bCs/>
          <w:sz w:val="24"/>
        </w:rPr>
      </w:pPr>
    </w:p>
    <w:p w14:paraId="231DD0D4" w14:textId="35E88D96" w:rsidR="002A3100" w:rsidRPr="002A3100" w:rsidRDefault="002A3100" w:rsidP="00E84ADE">
      <w:pPr>
        <w:widowControl/>
        <w:jc w:val="left"/>
        <w:rPr>
          <w:rFonts w:ascii="宋体" w:hAnsi="宋体"/>
          <w:bCs/>
          <w:sz w:val="24"/>
        </w:rPr>
      </w:pPr>
      <w:r w:rsidRPr="002A3100">
        <w:rPr>
          <w:rFonts w:ascii="宋体" w:hAnsi="宋体" w:hint="eastAsia"/>
          <w:bCs/>
          <w:sz w:val="24"/>
        </w:rPr>
        <w:t>（2）使用多个组合命令+管道符获取/usr/bin目录下普通文件、目录文件和链接文件的数量</w:t>
      </w:r>
    </w:p>
    <w:p w14:paraId="05C4C6C1" w14:textId="669EB1A1" w:rsidR="002A3100" w:rsidRDefault="002A3100" w:rsidP="00E84ADE">
      <w:pPr>
        <w:widowControl/>
        <w:jc w:val="left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6ED78869" wp14:editId="0E6F78ED">
            <wp:extent cx="5274310" cy="2966720"/>
            <wp:effectExtent l="0" t="0" r="2540" b="5080"/>
            <wp:docPr id="20698710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779D7" w14:textId="5249E459" w:rsidR="002A3100" w:rsidRDefault="002A3100" w:rsidP="002A3100">
      <w:pPr>
        <w:widowControl/>
        <w:ind w:firstLine="42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所用命令为：</w:t>
      </w:r>
    </w:p>
    <w:p w14:paraId="12E772E7" w14:textId="0C21EE61" w:rsidR="002A3100" w:rsidRDefault="002A3100" w:rsidP="002A3100">
      <w:pPr>
        <w:widowControl/>
        <w:ind w:firstLine="42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ls -al/usr/bin | grep “^-” | wc -l </w:t>
      </w:r>
      <w:r>
        <w:rPr>
          <w:rFonts w:ascii="宋体" w:hAnsi="宋体" w:hint="eastAsia"/>
          <w:bCs/>
          <w:sz w:val="24"/>
        </w:rPr>
        <w:t>（匹配以‘-’开头的行，即文件的个数）</w:t>
      </w:r>
    </w:p>
    <w:p w14:paraId="2C410492" w14:textId="084F3D84" w:rsidR="002A3100" w:rsidRDefault="002A3100" w:rsidP="002A3100">
      <w:pPr>
        <w:widowControl/>
        <w:ind w:firstLine="42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ls -al/usr/bin | grep “^</w:t>
      </w:r>
      <w:r>
        <w:rPr>
          <w:rFonts w:ascii="宋体" w:hAnsi="宋体" w:hint="eastAsia"/>
          <w:bCs/>
          <w:sz w:val="24"/>
        </w:rPr>
        <w:t>d</w:t>
      </w:r>
      <w:r>
        <w:rPr>
          <w:rFonts w:ascii="宋体" w:hAnsi="宋体"/>
          <w:bCs/>
          <w:sz w:val="24"/>
        </w:rPr>
        <w:t xml:space="preserve">” | wc -l </w:t>
      </w:r>
      <w:r>
        <w:rPr>
          <w:rFonts w:ascii="宋体" w:hAnsi="宋体" w:hint="eastAsia"/>
          <w:bCs/>
          <w:sz w:val="24"/>
        </w:rPr>
        <w:t>（匹配以‘d’开头的行，即目录的个数）</w:t>
      </w:r>
    </w:p>
    <w:p w14:paraId="0580D884" w14:textId="7D96FD4E" w:rsidR="002A3100" w:rsidRDefault="002A3100" w:rsidP="00BE2CA9">
      <w:pPr>
        <w:widowControl/>
        <w:ind w:firstLine="42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ls -al/usr/bin | grep “^</w:t>
      </w:r>
      <w:r>
        <w:rPr>
          <w:rFonts w:ascii="宋体" w:hAnsi="宋体" w:hint="eastAsia"/>
          <w:bCs/>
          <w:sz w:val="24"/>
        </w:rPr>
        <w:t>l</w:t>
      </w:r>
      <w:r>
        <w:rPr>
          <w:rFonts w:ascii="宋体" w:hAnsi="宋体"/>
          <w:bCs/>
          <w:sz w:val="24"/>
        </w:rPr>
        <w:t xml:space="preserve">” | wc -l </w:t>
      </w:r>
      <w:r>
        <w:rPr>
          <w:rFonts w:ascii="宋体" w:hAnsi="宋体" w:hint="eastAsia"/>
          <w:bCs/>
          <w:sz w:val="24"/>
        </w:rPr>
        <w:t>（匹配以‘d’开头的行，即链接的个数）</w:t>
      </w:r>
    </w:p>
    <w:p w14:paraId="68E4F547" w14:textId="55FA4B4A" w:rsidR="002A3100" w:rsidRDefault="002A3100" w:rsidP="002A3100">
      <w:pPr>
        <w:widowControl/>
        <w:jc w:val="left"/>
        <w:rPr>
          <w:rFonts w:ascii="宋体" w:hAnsi="宋体"/>
          <w:bCs/>
          <w:sz w:val="24"/>
        </w:rPr>
      </w:pPr>
      <w:r w:rsidRPr="00F932CC">
        <w:rPr>
          <w:rFonts w:ascii="宋体" w:hAnsi="宋体" w:hint="eastAsia"/>
          <w:bCs/>
          <w:sz w:val="24"/>
        </w:rPr>
        <w:lastRenderedPageBreak/>
        <w:t>（3）显示用户主目录下的所有隐藏文件的文件名，列出执行的命令及输出结果</w:t>
      </w:r>
    </w:p>
    <w:p w14:paraId="263C7EF0" w14:textId="20AB9FB2" w:rsidR="002A3100" w:rsidRDefault="002A3100" w:rsidP="002A3100">
      <w:pPr>
        <w:widowControl/>
        <w:jc w:val="left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0A21473C" wp14:editId="0C901482">
            <wp:extent cx="5274310" cy="2966720"/>
            <wp:effectExtent l="0" t="0" r="2540" b="5080"/>
            <wp:docPr id="10481427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2E29F" w14:textId="000456AE" w:rsidR="002A3100" w:rsidRDefault="002A3100" w:rsidP="002A3100">
      <w:pPr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所用命令为</w:t>
      </w:r>
      <w:r w:rsidR="00BE2CA9">
        <w:rPr>
          <w:rFonts w:ascii="宋体" w:hAnsi="宋体" w:hint="eastAsia"/>
          <w:bCs/>
          <w:sz w:val="24"/>
        </w:rPr>
        <w:t>“</w:t>
      </w:r>
      <w:r w:rsidR="00BE2CA9" w:rsidRPr="00BE2CA9">
        <w:rPr>
          <w:rFonts w:ascii="宋体" w:hAnsi="宋体"/>
          <w:b/>
          <w:sz w:val="24"/>
        </w:rPr>
        <w:t>ls -a ~/ | grep “^\.”</w:t>
      </w:r>
      <w:r w:rsidR="00BE2CA9">
        <w:rPr>
          <w:rFonts w:ascii="宋体" w:hAnsi="宋体" w:hint="eastAsia"/>
          <w:bCs/>
          <w:sz w:val="24"/>
        </w:rPr>
        <w:t>”</w:t>
      </w:r>
      <w:r>
        <w:rPr>
          <w:rFonts w:hint="eastAsia"/>
        </w:rPr>
        <w:t>（</w:t>
      </w:r>
      <w:r w:rsidRPr="002A3100">
        <w:rPr>
          <w:rFonts w:ascii="宋体" w:hAnsi="宋体" w:hint="eastAsia"/>
          <w:bCs/>
          <w:sz w:val="24"/>
        </w:rPr>
        <w:t>匹配以.开头的文件名，并将它们显示出来</w:t>
      </w:r>
      <w:r>
        <w:rPr>
          <w:rFonts w:ascii="宋体" w:hAnsi="宋体" w:hint="eastAsia"/>
          <w:bCs/>
          <w:sz w:val="24"/>
        </w:rPr>
        <w:t>)</w:t>
      </w:r>
    </w:p>
    <w:p w14:paraId="6DCF5952" w14:textId="77777777" w:rsidR="002A3100" w:rsidRDefault="002A3100" w:rsidP="002A3100">
      <w:pPr>
        <w:widowControl/>
        <w:jc w:val="left"/>
        <w:rPr>
          <w:rFonts w:ascii="宋体" w:hAnsi="宋体"/>
          <w:bCs/>
          <w:sz w:val="24"/>
        </w:rPr>
      </w:pPr>
    </w:p>
    <w:p w14:paraId="1BED3B54" w14:textId="77777777" w:rsidR="002A3100" w:rsidRPr="00BE2CA9" w:rsidRDefault="002A3100" w:rsidP="002A3100">
      <w:pPr>
        <w:widowControl/>
        <w:ind w:leftChars="100" w:left="210"/>
        <w:jc w:val="left"/>
        <w:rPr>
          <w:rFonts w:ascii="楷体" w:eastAsia="楷体" w:hAnsi="楷体"/>
          <w:b/>
          <w:sz w:val="24"/>
        </w:rPr>
      </w:pPr>
      <w:r w:rsidRPr="00BE2CA9">
        <w:rPr>
          <w:rFonts w:ascii="楷体" w:eastAsia="楷体" w:hAnsi="楷体" w:hint="eastAsia"/>
          <w:b/>
          <w:sz w:val="24"/>
        </w:rPr>
        <w:t>3、任务三：vi/vim编辑器</w:t>
      </w:r>
    </w:p>
    <w:p w14:paraId="2BF9743E" w14:textId="77777777" w:rsidR="002A3100" w:rsidRDefault="002A3100" w:rsidP="002A3100">
      <w:pPr>
        <w:widowControl/>
        <w:jc w:val="left"/>
        <w:rPr>
          <w:rFonts w:ascii="宋体" w:hAnsi="宋体"/>
          <w:bCs/>
          <w:sz w:val="24"/>
        </w:rPr>
      </w:pPr>
    </w:p>
    <w:p w14:paraId="7E272F45" w14:textId="404D5EA8" w:rsidR="002A3100" w:rsidRDefault="002A3100" w:rsidP="002A3100">
      <w:pPr>
        <w:widowControl/>
        <w:jc w:val="left"/>
        <w:rPr>
          <w:rFonts w:ascii="宋体" w:hAnsi="宋体"/>
          <w:bCs/>
          <w:sz w:val="24"/>
        </w:rPr>
      </w:pPr>
      <w:r w:rsidRPr="00E84ADE">
        <w:rPr>
          <w:rFonts w:ascii="宋体" w:hAnsi="宋体" w:hint="eastAsia"/>
          <w:bCs/>
          <w:sz w:val="24"/>
        </w:rPr>
        <w:t>（1）建立~/vitest子目录，将/etc/passwd文件拷贝到vitest子目录中</w:t>
      </w:r>
    </w:p>
    <w:p w14:paraId="4C160DEB" w14:textId="2F68F62E" w:rsidR="002A3100" w:rsidRDefault="002A3100" w:rsidP="002A3100">
      <w:pPr>
        <w:widowControl/>
        <w:jc w:val="left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059A542C" wp14:editId="6785A176">
            <wp:extent cx="5274310" cy="2966720"/>
            <wp:effectExtent l="0" t="0" r="2540" b="5080"/>
            <wp:docPr id="4095026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8638C" w14:textId="54038989" w:rsidR="002A3100" w:rsidRDefault="002A3100" w:rsidP="002A3100">
      <w:pPr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指令为：</w:t>
      </w:r>
      <w:r>
        <w:rPr>
          <w:rFonts w:ascii="宋体" w:hAnsi="宋体"/>
          <w:bCs/>
          <w:sz w:val="24"/>
        </w:rPr>
        <w:br/>
        <w:t>mkdir vitest</w:t>
      </w:r>
    </w:p>
    <w:p w14:paraId="3892726F" w14:textId="2390F3A7" w:rsidR="002A3100" w:rsidRDefault="002A3100" w:rsidP="002A3100">
      <w:pPr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cp /etc/passwd vitest</w:t>
      </w:r>
    </w:p>
    <w:p w14:paraId="1B1A25F8" w14:textId="6F64CA4B" w:rsidR="002A3100" w:rsidRDefault="002A3100" w:rsidP="002A3100">
      <w:pPr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v</w:t>
      </w:r>
      <w:r>
        <w:rPr>
          <w:rFonts w:ascii="宋体" w:hAnsi="宋体"/>
          <w:bCs/>
          <w:sz w:val="24"/>
        </w:rPr>
        <w:t>i vitest/passwd</w:t>
      </w:r>
    </w:p>
    <w:p w14:paraId="1F1CA919" w14:textId="77777777" w:rsidR="002A3100" w:rsidRDefault="002A3100" w:rsidP="002A3100">
      <w:pPr>
        <w:widowControl/>
        <w:jc w:val="left"/>
        <w:rPr>
          <w:rFonts w:ascii="宋体" w:hAnsi="宋体"/>
          <w:bCs/>
          <w:sz w:val="24"/>
        </w:rPr>
      </w:pPr>
    </w:p>
    <w:p w14:paraId="11A31437" w14:textId="07A9D7C3" w:rsidR="002A3100" w:rsidRDefault="002A3100" w:rsidP="002A3100">
      <w:pPr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（2）依次执行以下操作：</w:t>
      </w:r>
    </w:p>
    <w:p w14:paraId="78AB893A" w14:textId="77777777" w:rsidR="002A3100" w:rsidRDefault="002A3100" w:rsidP="002A3100">
      <w:pPr>
        <w:widowControl/>
        <w:ind w:firstLine="420"/>
        <w:jc w:val="left"/>
        <w:rPr>
          <w:rFonts w:ascii="宋体" w:hAnsi="宋体"/>
          <w:bCs/>
          <w:sz w:val="24"/>
        </w:rPr>
      </w:pPr>
      <w:r w:rsidRPr="002A3100">
        <w:rPr>
          <w:rFonts w:ascii="宋体" w:hAnsi="宋体" w:hint="eastAsia"/>
          <w:bCs/>
          <w:sz w:val="24"/>
        </w:rPr>
        <w:t>①删除第5,15和25行的内容</w:t>
      </w:r>
    </w:p>
    <w:p w14:paraId="03E93AAC" w14:textId="107DE45B" w:rsidR="002A3100" w:rsidRDefault="002A3100" w:rsidP="002A3100">
      <w:pPr>
        <w:widowControl/>
        <w:ind w:firstLine="42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在底线模式下键入指令：</w:t>
      </w:r>
      <w:r w:rsidR="00FB44BB">
        <w:rPr>
          <w:rFonts w:ascii="宋体" w:hAnsi="宋体" w:hint="eastAsia"/>
          <w:bCs/>
          <w:sz w:val="24"/>
        </w:rPr>
        <w:t>“</w:t>
      </w:r>
      <w:r w:rsidR="00FB44BB" w:rsidRPr="00FB44BB">
        <w:rPr>
          <w:rFonts w:ascii="宋体" w:hAnsi="宋体" w:hint="eastAsia"/>
          <w:b/>
          <w:sz w:val="24"/>
        </w:rPr>
        <w:t>5d</w:t>
      </w:r>
      <w:r w:rsidR="00FB44BB" w:rsidRPr="00FB44BB">
        <w:rPr>
          <w:rFonts w:ascii="宋体" w:hAnsi="宋体"/>
          <w:b/>
          <w:sz w:val="24"/>
        </w:rPr>
        <w:t xml:space="preserve"> </w:t>
      </w:r>
      <w:r w:rsidR="00FB44BB" w:rsidRPr="00FB44BB">
        <w:rPr>
          <w:rFonts w:ascii="宋体" w:hAnsi="宋体" w:hint="eastAsia"/>
          <w:b/>
          <w:sz w:val="24"/>
        </w:rPr>
        <w:t>15d</w:t>
      </w:r>
      <w:r w:rsidR="00FB44BB" w:rsidRPr="00FB44BB">
        <w:rPr>
          <w:rFonts w:ascii="宋体" w:hAnsi="宋体"/>
          <w:b/>
          <w:sz w:val="24"/>
        </w:rPr>
        <w:t xml:space="preserve"> </w:t>
      </w:r>
      <w:r w:rsidR="00FB44BB" w:rsidRPr="00FB44BB">
        <w:rPr>
          <w:rFonts w:ascii="宋体" w:hAnsi="宋体" w:hint="eastAsia"/>
          <w:b/>
          <w:sz w:val="24"/>
        </w:rPr>
        <w:t>25d</w:t>
      </w:r>
      <w:r w:rsidR="00FB44BB">
        <w:rPr>
          <w:rFonts w:ascii="宋体" w:hAnsi="宋体" w:hint="eastAsia"/>
          <w:bCs/>
          <w:sz w:val="24"/>
        </w:rPr>
        <w:t>”，</w:t>
      </w:r>
      <w:r>
        <w:rPr>
          <w:rFonts w:ascii="宋体" w:hAnsi="宋体" w:hint="eastAsia"/>
          <w:bCs/>
          <w:sz w:val="24"/>
        </w:rPr>
        <w:t>结果如下</w:t>
      </w:r>
    </w:p>
    <w:p w14:paraId="4D2B25E6" w14:textId="18E1EA23" w:rsidR="002A3100" w:rsidRDefault="002A3100" w:rsidP="002A3100">
      <w:pPr>
        <w:widowControl/>
        <w:jc w:val="left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7D311593" wp14:editId="0D61444B">
            <wp:extent cx="5274310" cy="2966720"/>
            <wp:effectExtent l="0" t="0" r="2540" b="5080"/>
            <wp:docPr id="20809843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84AA1" w14:textId="77777777" w:rsidR="00FB44BB" w:rsidRDefault="00FB44BB" w:rsidP="002A3100">
      <w:pPr>
        <w:widowControl/>
        <w:jc w:val="left"/>
        <w:rPr>
          <w:rFonts w:ascii="宋体" w:hAnsi="宋体"/>
          <w:bCs/>
          <w:sz w:val="24"/>
        </w:rPr>
      </w:pPr>
    </w:p>
    <w:p w14:paraId="7A7AD2A2" w14:textId="7BD7C212" w:rsidR="00FB44BB" w:rsidRDefault="00FB44BB" w:rsidP="00FB44BB">
      <w:pPr>
        <w:widowControl/>
        <w:ind w:firstLine="420"/>
        <w:jc w:val="left"/>
        <w:rPr>
          <w:rFonts w:ascii="宋体" w:hAnsi="宋体"/>
          <w:bCs/>
          <w:sz w:val="24"/>
        </w:rPr>
      </w:pPr>
      <w:r w:rsidRPr="00FB44BB">
        <w:rPr>
          <w:rFonts w:ascii="宋体" w:hAnsi="宋体" w:hint="eastAsia"/>
          <w:bCs/>
          <w:sz w:val="24"/>
        </w:rPr>
        <w:t>②将文本中所有的“usr”字符串替换成“config”</w:t>
      </w:r>
    </w:p>
    <w:p w14:paraId="71CE2BB2" w14:textId="6A3D42BB" w:rsidR="00FB44BB" w:rsidRDefault="00FB44BB" w:rsidP="00FB44BB">
      <w:pPr>
        <w:widowControl/>
        <w:ind w:firstLine="42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在底线模式下键入指令：“</w:t>
      </w:r>
      <w:r w:rsidRPr="00FB44BB">
        <w:rPr>
          <w:rFonts w:ascii="宋体" w:hAnsi="宋体" w:hint="eastAsia"/>
          <w:b/>
          <w:sz w:val="24"/>
        </w:rPr>
        <w:t>%s</w:t>
      </w:r>
      <w:r w:rsidRPr="00FB44BB">
        <w:rPr>
          <w:rFonts w:ascii="宋体" w:hAnsi="宋体"/>
          <w:b/>
          <w:sz w:val="24"/>
        </w:rPr>
        <w:t>/usr/config/g</w:t>
      </w:r>
      <w:r>
        <w:rPr>
          <w:rFonts w:ascii="宋体" w:hAnsi="宋体" w:hint="eastAsia"/>
          <w:bCs/>
          <w:sz w:val="24"/>
        </w:rPr>
        <w:t>”（其中g代表全局），结果如下：</w:t>
      </w:r>
    </w:p>
    <w:p w14:paraId="08CAA81F" w14:textId="147DDDB9" w:rsidR="00FB44BB" w:rsidRDefault="00FB44BB" w:rsidP="00FB44BB">
      <w:pPr>
        <w:widowControl/>
        <w:jc w:val="left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4CBBB7FA" wp14:editId="447687A8">
            <wp:extent cx="5274310" cy="2966720"/>
            <wp:effectExtent l="0" t="0" r="2540" b="5080"/>
            <wp:docPr id="172376051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EFF39" w14:textId="3A820333" w:rsidR="00FB44BB" w:rsidRDefault="00FB44BB" w:rsidP="00FB44BB">
      <w:pPr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 w:rsidRPr="00FB44BB">
        <w:rPr>
          <w:rFonts w:ascii="宋体" w:hAnsi="宋体" w:hint="eastAsia"/>
          <w:bCs/>
          <w:sz w:val="24"/>
        </w:rPr>
        <w:t>③复制第1~10行的内容，并且贴到文件最后一行之后</w:t>
      </w:r>
    </w:p>
    <w:p w14:paraId="4051D2D2" w14:textId="187A6D7E" w:rsidR="00FB44BB" w:rsidRDefault="00FB44BB" w:rsidP="00FB44BB">
      <w:pPr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 w:hint="eastAsia"/>
          <w:bCs/>
          <w:sz w:val="24"/>
        </w:rPr>
        <w:t>进入命令模式，将光标移动到开头，按V选择开始行与结束行，之后按Y复制，再将光标移动到最后一行，最后按P确定粘贴，结果如下：</w:t>
      </w:r>
    </w:p>
    <w:p w14:paraId="170073FD" w14:textId="5DC7B7E2" w:rsidR="00FB44BB" w:rsidRDefault="00FB44BB" w:rsidP="00FB44BB">
      <w:pPr>
        <w:widowControl/>
        <w:jc w:val="left"/>
        <w:rPr>
          <w:rFonts w:ascii="宋体" w:hAnsi="宋体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3ED78B31" wp14:editId="76F58830">
            <wp:extent cx="5274310" cy="2966720"/>
            <wp:effectExtent l="0" t="0" r="2540" b="5080"/>
            <wp:docPr id="53066930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2452" w14:textId="77777777" w:rsidR="00920A11" w:rsidRDefault="00FB44BB" w:rsidP="00FB44BB">
      <w:pPr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</w:p>
    <w:p w14:paraId="4EBB4A35" w14:textId="35AEFF9E" w:rsidR="00FB44BB" w:rsidRDefault="00FB44BB" w:rsidP="00920A11">
      <w:pPr>
        <w:widowControl/>
        <w:ind w:firstLine="420"/>
        <w:jc w:val="left"/>
        <w:rPr>
          <w:rFonts w:ascii="宋体" w:hAnsi="宋体"/>
          <w:bCs/>
          <w:sz w:val="24"/>
        </w:rPr>
      </w:pPr>
      <w:r w:rsidRPr="00FB44BB">
        <w:rPr>
          <w:rFonts w:ascii="宋体" w:hAnsi="宋体" w:hint="eastAsia"/>
          <w:bCs/>
          <w:sz w:val="24"/>
        </w:rPr>
        <w:t>④将每行开头的第一个字符删除</w:t>
      </w:r>
    </w:p>
    <w:p w14:paraId="6FA123C7" w14:textId="3F881F79" w:rsidR="00FB44BB" w:rsidRDefault="00FB44BB" w:rsidP="00FB44BB">
      <w:pPr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 w:hint="eastAsia"/>
          <w:bCs/>
          <w:sz w:val="24"/>
        </w:rPr>
        <w:t>在底线模式键入指令“</w:t>
      </w:r>
      <w:r w:rsidR="00920A11" w:rsidRPr="00920A11">
        <w:rPr>
          <w:rFonts w:ascii="宋体" w:hAnsi="宋体" w:hint="eastAsia"/>
          <w:b/>
          <w:sz w:val="24"/>
        </w:rPr>
        <w:t>%</w:t>
      </w:r>
      <w:r w:rsidR="00920A11" w:rsidRPr="00920A11">
        <w:rPr>
          <w:rFonts w:ascii="宋体" w:hAnsi="宋体"/>
          <w:b/>
          <w:sz w:val="24"/>
        </w:rPr>
        <w:t>s/^.//g</w:t>
      </w:r>
      <w:r>
        <w:rPr>
          <w:rFonts w:ascii="宋体" w:hAnsi="宋体" w:hint="eastAsia"/>
          <w:bCs/>
          <w:sz w:val="24"/>
        </w:rPr>
        <w:t>”</w:t>
      </w:r>
      <w:r w:rsidR="00920A11">
        <w:rPr>
          <w:rFonts w:ascii="宋体" w:hAnsi="宋体" w:hint="eastAsia"/>
          <w:bCs/>
          <w:sz w:val="24"/>
        </w:rPr>
        <w:t>（即将每一行开头的字符替换为空字符），结果如下</w:t>
      </w:r>
    </w:p>
    <w:p w14:paraId="0D4D0DFF" w14:textId="0D6361AA" w:rsidR="00920A11" w:rsidRDefault="00920A11" w:rsidP="00FB44BB">
      <w:pPr>
        <w:widowControl/>
        <w:jc w:val="left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633EBA0F" wp14:editId="62153333">
            <wp:extent cx="5274310" cy="2966720"/>
            <wp:effectExtent l="0" t="0" r="2540" b="5080"/>
            <wp:docPr id="68107359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2E74" w14:textId="77777777" w:rsidR="00920A11" w:rsidRDefault="00920A11" w:rsidP="00FB44BB">
      <w:pPr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</w:p>
    <w:p w14:paraId="6180D074" w14:textId="46E162E8" w:rsidR="00920A11" w:rsidRDefault="00920A11" w:rsidP="00920A11">
      <w:pPr>
        <w:widowControl/>
        <w:ind w:firstLine="420"/>
        <w:jc w:val="left"/>
        <w:rPr>
          <w:rFonts w:ascii="宋体" w:hAnsi="宋体"/>
          <w:bCs/>
          <w:sz w:val="24"/>
        </w:rPr>
      </w:pPr>
      <w:r w:rsidRPr="00920A11">
        <w:rPr>
          <w:rFonts w:ascii="宋体" w:hAnsi="宋体" w:hint="eastAsia"/>
          <w:bCs/>
          <w:sz w:val="24"/>
        </w:rPr>
        <w:t>⑤删除包含有字符串“false”的那几行</w:t>
      </w:r>
    </w:p>
    <w:p w14:paraId="4B143DAE" w14:textId="7487AE31" w:rsidR="00920A11" w:rsidRDefault="00920A11" w:rsidP="00FB44BB">
      <w:pPr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 w:hint="eastAsia"/>
          <w:bCs/>
          <w:sz w:val="24"/>
        </w:rPr>
        <w:t>在底线模式键入指令“</w:t>
      </w:r>
      <w:r w:rsidRPr="00920A11">
        <w:rPr>
          <w:rFonts w:ascii="宋体" w:hAnsi="宋体" w:hint="eastAsia"/>
          <w:b/>
          <w:sz w:val="24"/>
        </w:rPr>
        <w:t>%</w:t>
      </w:r>
      <w:r w:rsidRPr="00920A11">
        <w:rPr>
          <w:rFonts w:ascii="宋体" w:hAnsi="宋体"/>
          <w:b/>
          <w:sz w:val="24"/>
        </w:rPr>
        <w:t>s/</w:t>
      </w:r>
      <w:r>
        <w:rPr>
          <w:rFonts w:ascii="宋体" w:hAnsi="宋体" w:hint="eastAsia"/>
          <w:b/>
          <w:sz w:val="24"/>
        </w:rPr>
        <w:t>*</w:t>
      </w:r>
      <w:r>
        <w:rPr>
          <w:rFonts w:ascii="宋体" w:hAnsi="宋体"/>
          <w:b/>
          <w:sz w:val="24"/>
        </w:rPr>
        <w:t>false</w:t>
      </w:r>
      <w:r w:rsidRPr="00920A11">
        <w:rPr>
          <w:rFonts w:ascii="宋体" w:hAnsi="宋体"/>
          <w:b/>
          <w:sz w:val="24"/>
        </w:rPr>
        <w:t>//g</w:t>
      </w:r>
      <w:r>
        <w:rPr>
          <w:rFonts w:ascii="宋体" w:hAnsi="宋体" w:hint="eastAsia"/>
          <w:bCs/>
          <w:sz w:val="24"/>
        </w:rPr>
        <w:t>”（即将含有fasle字符串替换为空字符），结果如下：</w:t>
      </w:r>
    </w:p>
    <w:p w14:paraId="736A4381" w14:textId="6FF0DC63" w:rsidR="00920A11" w:rsidRDefault="00920A11" w:rsidP="00FB44BB">
      <w:pPr>
        <w:widowControl/>
        <w:jc w:val="left"/>
        <w:rPr>
          <w:rFonts w:ascii="宋体" w:hAnsi="宋体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2D826DA1" wp14:editId="4CE75784">
            <wp:extent cx="5274310" cy="2966720"/>
            <wp:effectExtent l="0" t="0" r="2540" b="5080"/>
            <wp:docPr id="178608266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61269" w14:textId="52BCF6EC" w:rsidR="00920A11" w:rsidRDefault="00920A11" w:rsidP="00FB44BB">
      <w:pPr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</w:p>
    <w:p w14:paraId="273909A7" w14:textId="396566C8" w:rsidR="00920A11" w:rsidRDefault="00920A11" w:rsidP="00FB44BB">
      <w:pPr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 w:rsidRPr="00920A11">
        <w:rPr>
          <w:rFonts w:ascii="宋体" w:hAnsi="宋体" w:hint="eastAsia"/>
          <w:bCs/>
          <w:sz w:val="24"/>
        </w:rPr>
        <w:t>⑥在第一行新增一行，输入姓名和学号</w:t>
      </w:r>
    </w:p>
    <w:p w14:paraId="616AFCF6" w14:textId="22B7A6B3" w:rsidR="00920A11" w:rsidRDefault="00920A11" w:rsidP="00FB44BB">
      <w:pPr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 w:hint="eastAsia"/>
          <w:bCs/>
          <w:sz w:val="24"/>
        </w:rPr>
        <w:t>在命令模式下光标移动到第一行，按I输入</w:t>
      </w:r>
      <w:r>
        <w:rPr>
          <w:noProof/>
        </w:rPr>
        <w:drawing>
          <wp:inline distT="0" distB="0" distL="0" distR="0" wp14:anchorId="121E6C38" wp14:editId="4488BDD4">
            <wp:extent cx="5274310" cy="2966720"/>
            <wp:effectExtent l="0" t="0" r="2540" b="5080"/>
            <wp:docPr id="18763135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B584" w14:textId="77777777" w:rsidR="00920A11" w:rsidRDefault="00920A11" w:rsidP="00FB44BB">
      <w:pPr>
        <w:widowControl/>
        <w:jc w:val="left"/>
        <w:rPr>
          <w:rFonts w:ascii="宋体" w:hAnsi="宋体"/>
          <w:bCs/>
          <w:sz w:val="24"/>
        </w:rPr>
      </w:pPr>
    </w:p>
    <w:p w14:paraId="6B4B9D40" w14:textId="69FF0A07" w:rsidR="00920A11" w:rsidRDefault="00920A11" w:rsidP="00920A11">
      <w:pPr>
        <w:widowControl/>
        <w:ind w:firstLine="420"/>
        <w:jc w:val="left"/>
        <w:rPr>
          <w:rFonts w:ascii="宋体" w:hAnsi="宋体"/>
          <w:bCs/>
          <w:sz w:val="24"/>
        </w:rPr>
      </w:pPr>
      <w:r w:rsidRPr="00920A11">
        <w:rPr>
          <w:rFonts w:ascii="宋体" w:hAnsi="宋体" w:hint="eastAsia"/>
          <w:bCs/>
          <w:sz w:val="24"/>
        </w:rPr>
        <w:t>⑦将文件另存为new-passwd</w:t>
      </w:r>
    </w:p>
    <w:p w14:paraId="79996183" w14:textId="002A5CD4" w:rsidR="00920A11" w:rsidRDefault="00920A11" w:rsidP="00920A11">
      <w:pPr>
        <w:widowControl/>
        <w:ind w:firstLine="42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按E</w:t>
      </w:r>
      <w:r>
        <w:rPr>
          <w:rFonts w:ascii="宋体" w:hAnsi="宋体"/>
          <w:bCs/>
          <w:sz w:val="24"/>
        </w:rPr>
        <w:t>SC</w:t>
      </w:r>
      <w:r>
        <w:rPr>
          <w:rFonts w:ascii="宋体" w:hAnsi="宋体" w:hint="eastAsia"/>
          <w:bCs/>
          <w:sz w:val="24"/>
        </w:rPr>
        <w:t>进入底线模式，之后使用命令</w:t>
      </w:r>
      <w:r>
        <w:rPr>
          <w:rFonts w:ascii="宋体" w:hAnsi="宋体"/>
          <w:bCs/>
          <w:sz w:val="24"/>
        </w:rPr>
        <w:t>“</w:t>
      </w:r>
      <w:r w:rsidRPr="00920A11">
        <w:rPr>
          <w:rFonts w:ascii="宋体" w:hAnsi="宋体"/>
          <w:b/>
          <w:sz w:val="24"/>
        </w:rPr>
        <w:t>w new-password</w:t>
      </w:r>
      <w:r>
        <w:rPr>
          <w:rFonts w:ascii="宋体" w:hAnsi="宋体"/>
          <w:bCs/>
          <w:sz w:val="24"/>
        </w:rPr>
        <w:t>”</w:t>
      </w:r>
      <w:r>
        <w:rPr>
          <w:rFonts w:ascii="宋体" w:hAnsi="宋体" w:hint="eastAsia"/>
          <w:bCs/>
          <w:sz w:val="24"/>
        </w:rPr>
        <w:t>即可</w:t>
      </w:r>
    </w:p>
    <w:p w14:paraId="1E2BD420" w14:textId="2874F1D6" w:rsidR="00920A11" w:rsidRDefault="00920A11" w:rsidP="00920A11">
      <w:pPr>
        <w:widowControl/>
        <w:ind w:firstLine="420"/>
        <w:jc w:val="left"/>
        <w:rPr>
          <w:rFonts w:ascii="宋体" w:hAnsi="宋体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EA18FC2" wp14:editId="128CF467">
            <wp:extent cx="5274310" cy="2966720"/>
            <wp:effectExtent l="0" t="0" r="2540" b="5080"/>
            <wp:docPr id="29982657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4BEB" w14:textId="77777777" w:rsidR="00920A11" w:rsidRDefault="00920A11" w:rsidP="00920A11">
      <w:pPr>
        <w:widowControl/>
        <w:ind w:firstLine="420"/>
        <w:jc w:val="left"/>
        <w:rPr>
          <w:rFonts w:ascii="宋体" w:hAnsi="宋体"/>
          <w:bCs/>
          <w:sz w:val="24"/>
        </w:rPr>
      </w:pPr>
    </w:p>
    <w:p w14:paraId="764545FC" w14:textId="071A2997" w:rsidR="00920A11" w:rsidRDefault="00920A11" w:rsidP="00920A11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Theme="minorHAnsi" w:eastAsiaTheme="minorHAnsi" w:hAnsiTheme="minorHAnsi"/>
          <w:b/>
          <w:sz w:val="32"/>
          <w:szCs w:val="32"/>
        </w:rPr>
      </w:pPr>
      <w:r w:rsidRPr="00ED2EAB">
        <w:rPr>
          <w:rFonts w:asciiTheme="minorHAnsi" w:eastAsiaTheme="minorHAnsi" w:hAnsiTheme="minorHAnsi" w:hint="eastAsia"/>
          <w:b/>
          <w:sz w:val="32"/>
          <w:szCs w:val="32"/>
        </w:rPr>
        <w:t>实验</w:t>
      </w:r>
      <w:r>
        <w:rPr>
          <w:rFonts w:asciiTheme="minorHAnsi" w:eastAsiaTheme="minorHAnsi" w:hAnsiTheme="minorHAnsi" w:hint="eastAsia"/>
          <w:b/>
          <w:sz w:val="32"/>
          <w:szCs w:val="32"/>
        </w:rPr>
        <w:t>总结</w:t>
      </w:r>
    </w:p>
    <w:p w14:paraId="62E61633" w14:textId="77777777" w:rsidR="00920A11" w:rsidRDefault="00920A11" w:rsidP="00920A11">
      <w:pPr>
        <w:widowControl/>
        <w:jc w:val="left"/>
        <w:rPr>
          <w:rFonts w:ascii="楷体" w:eastAsia="楷体" w:hAnsi="楷体"/>
          <w:bCs/>
          <w:sz w:val="24"/>
        </w:rPr>
      </w:pPr>
    </w:p>
    <w:p w14:paraId="1DF0DE22" w14:textId="54C8E69C" w:rsidR="00BE2CA9" w:rsidRPr="00BE2CA9" w:rsidRDefault="00BE2CA9" w:rsidP="00BE2CA9">
      <w:pPr>
        <w:widowControl/>
        <w:ind w:leftChars="100" w:left="210"/>
        <w:jc w:val="left"/>
        <w:rPr>
          <w:rFonts w:ascii="楷体" w:eastAsia="楷体" w:hAnsi="楷体"/>
          <w:b/>
          <w:sz w:val="24"/>
        </w:rPr>
      </w:pPr>
      <w:r w:rsidRPr="00BE2CA9">
        <w:rPr>
          <w:rFonts w:ascii="楷体" w:eastAsia="楷体" w:hAnsi="楷体" w:hint="eastAsia"/>
          <w:b/>
          <w:sz w:val="24"/>
        </w:rPr>
        <w:t>1.使用控制行来控制操作系统的优点：</w:t>
      </w:r>
    </w:p>
    <w:p w14:paraId="2D12E092" w14:textId="5B679BDD" w:rsidR="00BE2CA9" w:rsidRPr="00BE2CA9" w:rsidRDefault="00BE2CA9" w:rsidP="00BE2CA9">
      <w:pPr>
        <w:widowControl/>
        <w:ind w:leftChars="200" w:left="420"/>
        <w:jc w:val="left"/>
        <w:rPr>
          <w:rFonts w:ascii="宋体" w:hAnsi="宋体"/>
          <w:bCs/>
          <w:sz w:val="24"/>
        </w:rPr>
      </w:pPr>
      <w:r w:rsidRPr="00BE2CA9">
        <w:rPr>
          <w:rFonts w:ascii="宋体" w:hAnsi="宋体" w:hint="eastAsia"/>
          <w:bCs/>
          <w:sz w:val="24"/>
        </w:rPr>
        <w:t>（1）控制行通常比图形界面更高效。命令行中输入命令的速度比通过鼠标点击图形界面选项的速度更快。命令行还允许使用快捷键和自动完成等功能，这些功能可以提高工作效率；</w:t>
      </w:r>
    </w:p>
    <w:p w14:paraId="0EA31D8E" w14:textId="2B4B388F" w:rsidR="00BE2CA9" w:rsidRPr="00BE2CA9" w:rsidRDefault="00BE2CA9" w:rsidP="00BE2CA9">
      <w:pPr>
        <w:widowControl/>
        <w:ind w:leftChars="200" w:left="420"/>
        <w:jc w:val="left"/>
        <w:rPr>
          <w:rFonts w:ascii="宋体" w:hAnsi="宋体"/>
          <w:bCs/>
          <w:sz w:val="24"/>
        </w:rPr>
      </w:pPr>
      <w:r w:rsidRPr="00BE2CA9">
        <w:rPr>
          <w:rFonts w:ascii="宋体" w:hAnsi="宋体" w:hint="eastAsia"/>
          <w:bCs/>
          <w:sz w:val="24"/>
        </w:rPr>
        <w:t>（2）命令行可以轻松地编写和执行脚本，实现自动化任务。通过编写脚本，可以批量处理任务、自动化重复性操作和创建复杂的工作流程；</w:t>
      </w:r>
    </w:p>
    <w:p w14:paraId="1123D478" w14:textId="12571377" w:rsidR="00BE2CA9" w:rsidRPr="00BE2CA9" w:rsidRDefault="00BE2CA9" w:rsidP="00BE2CA9">
      <w:pPr>
        <w:widowControl/>
        <w:ind w:leftChars="200" w:left="420"/>
        <w:jc w:val="left"/>
        <w:rPr>
          <w:rFonts w:ascii="宋体" w:hAnsi="宋体"/>
          <w:bCs/>
          <w:sz w:val="24"/>
        </w:rPr>
      </w:pPr>
      <w:r w:rsidRPr="00BE2CA9">
        <w:rPr>
          <w:rFonts w:ascii="宋体" w:hAnsi="宋体" w:hint="eastAsia"/>
          <w:bCs/>
          <w:sz w:val="24"/>
        </w:rPr>
        <w:t>（3）使用控制行可以通过远程终端连接到远程计算机或服务器。这种远程访问可以通过SSH等协议进行加密，提供安全的远程管理和操作能力；</w:t>
      </w:r>
    </w:p>
    <w:p w14:paraId="56FCC96A" w14:textId="2077BF60" w:rsidR="00BE2CA9" w:rsidRDefault="00BE2CA9" w:rsidP="00BE2CA9">
      <w:pPr>
        <w:widowControl/>
        <w:ind w:leftChars="200" w:left="420"/>
        <w:jc w:val="left"/>
        <w:rPr>
          <w:rFonts w:ascii="宋体" w:hAnsi="宋体"/>
          <w:bCs/>
          <w:sz w:val="24"/>
        </w:rPr>
      </w:pPr>
      <w:r w:rsidRPr="00BE2CA9">
        <w:rPr>
          <w:rFonts w:ascii="宋体" w:hAnsi="宋体" w:hint="eastAsia"/>
          <w:bCs/>
          <w:sz w:val="24"/>
        </w:rPr>
        <w:t>（4）控制行通常占用较少的系统资源，因为它们不需要绘制复杂的图形界面。这使得在资源受限的环境中（如服务器）更有效地管理和控制系统。</w:t>
      </w:r>
    </w:p>
    <w:p w14:paraId="17A106FB" w14:textId="77777777" w:rsidR="00BE2CA9" w:rsidRDefault="00BE2CA9" w:rsidP="00BE2CA9">
      <w:pPr>
        <w:widowControl/>
        <w:ind w:leftChars="100" w:left="210"/>
        <w:jc w:val="left"/>
        <w:rPr>
          <w:rFonts w:ascii="宋体" w:hAnsi="宋体"/>
          <w:bCs/>
          <w:sz w:val="24"/>
        </w:rPr>
      </w:pPr>
    </w:p>
    <w:p w14:paraId="5247E167" w14:textId="2A9EFC25" w:rsidR="00BE2CA9" w:rsidRDefault="00BE2CA9" w:rsidP="00BE2CA9">
      <w:pPr>
        <w:widowControl/>
        <w:ind w:leftChars="100" w:left="210"/>
        <w:jc w:val="left"/>
        <w:rPr>
          <w:rFonts w:ascii="楷体" w:eastAsia="楷体" w:hAnsi="楷体"/>
          <w:b/>
          <w:sz w:val="24"/>
        </w:rPr>
      </w:pPr>
      <w:r w:rsidRPr="00BE2CA9">
        <w:rPr>
          <w:rFonts w:ascii="楷体" w:eastAsia="楷体" w:hAnsi="楷体" w:hint="eastAsia"/>
          <w:b/>
          <w:sz w:val="24"/>
        </w:rPr>
        <w:t>2.</w:t>
      </w:r>
      <w:r w:rsidRPr="00BE2CA9">
        <w:rPr>
          <w:rFonts w:ascii="楷体" w:eastAsia="楷体" w:hAnsi="楷体"/>
          <w:b/>
          <w:sz w:val="24"/>
        </w:rPr>
        <w:t>L</w:t>
      </w:r>
      <w:r w:rsidRPr="00BE2CA9">
        <w:rPr>
          <w:rFonts w:ascii="楷体" w:eastAsia="楷体" w:hAnsi="楷体" w:hint="eastAsia"/>
          <w:b/>
          <w:sz w:val="24"/>
        </w:rPr>
        <w:t>inux系统的文件结构：</w:t>
      </w:r>
    </w:p>
    <w:p w14:paraId="026B5975" w14:textId="65F2C85B" w:rsidR="00BE2CA9" w:rsidRDefault="00BE2CA9" w:rsidP="00BE2CA9">
      <w:pPr>
        <w:widowControl/>
        <w:ind w:leftChars="100" w:left="210"/>
        <w:jc w:val="left"/>
        <w:rPr>
          <w:rFonts w:ascii="宋体" w:hAnsi="宋体"/>
          <w:bCs/>
          <w:sz w:val="24"/>
        </w:rPr>
      </w:pPr>
      <w:r w:rsidRPr="00BE2CA9">
        <w:rPr>
          <w:rFonts w:ascii="宋体" w:hAnsi="宋体" w:hint="eastAsia"/>
          <w:bCs/>
          <w:sz w:val="24"/>
        </w:rPr>
        <w:t>Linux系统的文件结构采用了一种层次结构的目录树形式，以便组织和管理文件和目录</w:t>
      </w:r>
    </w:p>
    <w:p w14:paraId="29118B36" w14:textId="303BD51C" w:rsidR="00BE2CA9" w:rsidRPr="00BE2CA9" w:rsidRDefault="00BE2CA9" w:rsidP="00BE2CA9">
      <w:pPr>
        <w:widowControl/>
        <w:ind w:leftChars="200" w:left="42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1）</w:t>
      </w:r>
      <w:r w:rsidRPr="00BE2CA9">
        <w:rPr>
          <w:rFonts w:ascii="宋体" w:hAnsi="宋体" w:hint="eastAsia"/>
          <w:bCs/>
          <w:sz w:val="24"/>
        </w:rPr>
        <w:t>根目录（/）： 根目录是整个文件系统的起始点，所有其他目录和文件都位于根目录下。在Linux中，根目录被表示为斜杠（/）。</w:t>
      </w:r>
    </w:p>
    <w:p w14:paraId="13A9CD7D" w14:textId="77EB7983" w:rsidR="00BE2CA9" w:rsidRDefault="00BE2CA9" w:rsidP="00BE2CA9">
      <w:pPr>
        <w:widowControl/>
        <w:ind w:leftChars="200" w:left="42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2）</w:t>
      </w:r>
      <w:r w:rsidRPr="00BE2CA9">
        <w:rPr>
          <w:rFonts w:ascii="宋体" w:hAnsi="宋体" w:hint="eastAsia"/>
          <w:bCs/>
          <w:sz w:val="24"/>
        </w:rPr>
        <w:t>常见系统目录： Linux系统中存在许多常见的系统目录</w:t>
      </w:r>
      <w:r>
        <w:rPr>
          <w:rFonts w:ascii="宋体" w:hAnsi="宋体" w:hint="eastAsia"/>
          <w:bCs/>
          <w:sz w:val="24"/>
        </w:rPr>
        <w:t>（如：bin、sbin、boot等文件夹，都位于根目录下面）</w:t>
      </w:r>
    </w:p>
    <w:p w14:paraId="12EC750C" w14:textId="7FE7A823" w:rsidR="00BE2CA9" w:rsidRPr="00BE2CA9" w:rsidRDefault="00BE2CA9" w:rsidP="00BE2CA9">
      <w:pPr>
        <w:widowControl/>
        <w:jc w:val="left"/>
        <w:rPr>
          <w:rFonts w:ascii="宋体" w:hAnsi="宋体"/>
          <w:bCs/>
          <w:sz w:val="24"/>
        </w:rPr>
      </w:pPr>
    </w:p>
    <w:sectPr w:rsidR="00BE2CA9" w:rsidRPr="00BE2CA9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3BDF6" w14:textId="77777777" w:rsidR="00706226" w:rsidRDefault="00706226" w:rsidP="00ED1E10">
      <w:r>
        <w:separator/>
      </w:r>
    </w:p>
  </w:endnote>
  <w:endnote w:type="continuationSeparator" w:id="0">
    <w:p w14:paraId="4B365835" w14:textId="77777777" w:rsidR="00706226" w:rsidRDefault="00706226" w:rsidP="00ED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2475"/>
      <w:docPartObj>
        <w:docPartGallery w:val="Page Numbers (Bottom of Page)"/>
        <w:docPartUnique/>
      </w:docPartObj>
    </w:sdtPr>
    <w:sdtContent>
      <w:p w14:paraId="221660D5" w14:textId="2F0F7AFB" w:rsidR="00EE5937" w:rsidRDefault="00EE59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8B07B56" w14:textId="77777777" w:rsidR="00EE5937" w:rsidRDefault="00EE59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8654" w14:textId="77777777" w:rsidR="00706226" w:rsidRDefault="00706226" w:rsidP="00ED1E10">
      <w:r>
        <w:separator/>
      </w:r>
    </w:p>
  </w:footnote>
  <w:footnote w:type="continuationSeparator" w:id="0">
    <w:p w14:paraId="28E977B3" w14:textId="77777777" w:rsidR="00706226" w:rsidRDefault="00706226" w:rsidP="00ED1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DF6"/>
    <w:multiLevelType w:val="hybridMultilevel"/>
    <w:tmpl w:val="5276130C"/>
    <w:lvl w:ilvl="0" w:tplc="42FE79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02F43BF"/>
    <w:multiLevelType w:val="hybridMultilevel"/>
    <w:tmpl w:val="4EBCDCF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AF63D33"/>
    <w:multiLevelType w:val="hybridMultilevel"/>
    <w:tmpl w:val="D2E41A2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7682084"/>
    <w:multiLevelType w:val="hybridMultilevel"/>
    <w:tmpl w:val="390ABE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56784453">
    <w:abstractNumId w:val="3"/>
  </w:num>
  <w:num w:numId="2" w16cid:durableId="1070928323">
    <w:abstractNumId w:val="0"/>
  </w:num>
  <w:num w:numId="3" w16cid:durableId="141312615">
    <w:abstractNumId w:val="1"/>
  </w:num>
  <w:num w:numId="4" w16cid:durableId="1194266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A4"/>
    <w:rsid w:val="001C61F5"/>
    <w:rsid w:val="001E402A"/>
    <w:rsid w:val="002A3100"/>
    <w:rsid w:val="00612CA4"/>
    <w:rsid w:val="00706226"/>
    <w:rsid w:val="00920A11"/>
    <w:rsid w:val="009248DA"/>
    <w:rsid w:val="00A95A35"/>
    <w:rsid w:val="00BE2CA9"/>
    <w:rsid w:val="00DB692C"/>
    <w:rsid w:val="00E43F06"/>
    <w:rsid w:val="00E84ADE"/>
    <w:rsid w:val="00ED1E10"/>
    <w:rsid w:val="00ED2EAB"/>
    <w:rsid w:val="00EE5937"/>
    <w:rsid w:val="00F932CC"/>
    <w:rsid w:val="00FB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10985"/>
  <w15:chartTrackingRefBased/>
  <w15:docId w15:val="{73D4BCFA-4BE4-46A6-9EBD-FE2D4944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E1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2E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A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A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E1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1E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1E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1E10"/>
    <w:rPr>
      <w:sz w:val="18"/>
      <w:szCs w:val="18"/>
    </w:rPr>
  </w:style>
  <w:style w:type="paragraph" w:styleId="a7">
    <w:name w:val="List Paragraph"/>
    <w:basedOn w:val="a"/>
    <w:uiPriority w:val="34"/>
    <w:qFormat/>
    <w:rsid w:val="00ED2EA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D2EA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D2EA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95A3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A95A35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A95A3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semiHidden/>
    <w:rsid w:val="00A95A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95A35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8274327-CD32-44DE-A9A4-75B7EE49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2</Pages>
  <Words>400</Words>
  <Characters>2282</Characters>
  <Application>Microsoft Office Word</Application>
  <DocSecurity>0</DocSecurity>
  <Lines>19</Lines>
  <Paragraphs>5</Paragraphs>
  <ScaleCrop>false</ScaleCrop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刚 罗</dc:creator>
  <cp:keywords/>
  <dc:description/>
  <cp:lastModifiedBy>健刚 罗</cp:lastModifiedBy>
  <cp:revision>6</cp:revision>
  <dcterms:created xsi:type="dcterms:W3CDTF">2023-09-17T11:48:00Z</dcterms:created>
  <dcterms:modified xsi:type="dcterms:W3CDTF">2023-09-17T14:06:00Z</dcterms:modified>
</cp:coreProperties>
</file>